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74" w:rsidRDefault="006F1174" w:rsidP="009F539A">
      <w:pPr>
        <w:jc w:val="center"/>
        <w:rPr>
          <w:rFonts w:ascii="Arial" w:hAnsi="Arial"/>
          <w:b/>
          <w:sz w:val="20"/>
          <w:szCs w:val="20"/>
        </w:rPr>
      </w:pPr>
      <w:r w:rsidRPr="00E85FBF">
        <w:rPr>
          <w:rFonts w:ascii="Arial" w:hAnsi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3827E" wp14:editId="29220C51">
                <wp:simplePos x="0" y="0"/>
                <wp:positionH relativeFrom="column">
                  <wp:posOffset>5424805</wp:posOffset>
                </wp:positionH>
                <wp:positionV relativeFrom="paragraph">
                  <wp:posOffset>123190</wp:posOffset>
                </wp:positionV>
                <wp:extent cx="863600" cy="33655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48" w:rsidRPr="00E44DE7" w:rsidRDefault="00872048" w:rsidP="00B81FC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E44DE7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Version </w:t>
                            </w:r>
                          </w:p>
                          <w:p w:rsidR="000C4D73" w:rsidRPr="00E44DE7" w:rsidRDefault="000C4D73" w:rsidP="00BD23A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4DE7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Octobre 201</w:t>
                            </w:r>
                            <w:r w:rsidR="00BD23A5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872048" w:rsidRPr="008228D4" w:rsidRDefault="00872048" w:rsidP="000C4D7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7.15pt;margin-top:9.7pt;width:68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" stroked="f">
                <v:textbox>
                  <w:txbxContent>
                    <w:p w:rsidR="00872048" w:rsidRPr="00E44DE7" w:rsidRDefault="00872048" w:rsidP="00B81FCA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E44DE7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Version </w:t>
                      </w:r>
                    </w:p>
                    <w:p w:rsidR="000C4D73" w:rsidRPr="00E44DE7" w:rsidRDefault="000C4D73" w:rsidP="00BD23A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44DE7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Octobre 201</w:t>
                      </w:r>
                      <w:r w:rsidR="00BD23A5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872048" w:rsidRPr="008228D4" w:rsidRDefault="00872048" w:rsidP="000C4D7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174" w:rsidRDefault="006F1174" w:rsidP="009F539A">
      <w:pPr>
        <w:jc w:val="center"/>
        <w:rPr>
          <w:rFonts w:ascii="Arial" w:hAnsi="Arial"/>
          <w:b/>
          <w:sz w:val="20"/>
          <w:szCs w:val="20"/>
        </w:rPr>
      </w:pPr>
    </w:p>
    <w:p w:rsidR="009F539A" w:rsidRPr="00B81FCA" w:rsidRDefault="009F539A" w:rsidP="009F539A">
      <w:pPr>
        <w:jc w:val="center"/>
        <w:rPr>
          <w:rFonts w:ascii="Arial" w:hAnsi="Arial"/>
          <w:b/>
          <w:sz w:val="20"/>
          <w:szCs w:val="20"/>
        </w:rPr>
      </w:pPr>
      <w:r w:rsidRPr="00B81FCA">
        <w:rPr>
          <w:rFonts w:ascii="Arial" w:hAnsi="Arial"/>
          <w:b/>
          <w:sz w:val="20"/>
          <w:szCs w:val="20"/>
        </w:rPr>
        <w:t>BREVET D’INVENTION</w:t>
      </w:r>
    </w:p>
    <w:p w:rsidR="005735FE" w:rsidRPr="000C4D73" w:rsidRDefault="00E44DE7" w:rsidP="000C4D73">
      <w:pPr>
        <w:jc w:val="center"/>
        <w:rPr>
          <w:rFonts w:ascii="Arial" w:hAnsi="Arial"/>
          <w:b/>
          <w:sz w:val="20"/>
          <w:szCs w:val="20"/>
        </w:rPr>
      </w:pPr>
      <w:r w:rsidRPr="00B81FCA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82EFA" wp14:editId="2C3F0443">
                <wp:simplePos x="0" y="0"/>
                <wp:positionH relativeFrom="column">
                  <wp:posOffset>5601970</wp:posOffset>
                </wp:positionH>
                <wp:positionV relativeFrom="paragraph">
                  <wp:posOffset>24765</wp:posOffset>
                </wp:positionV>
                <wp:extent cx="520065" cy="267335"/>
                <wp:effectExtent l="0" t="0" r="13335" b="184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673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048" w:rsidRPr="00B81FCA" w:rsidRDefault="0062488B" w:rsidP="009F539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41153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1.1pt;margin-top:1.95pt;width:40.9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" fillcolor="white [3201]" strokecolor="black [3200]" strokeweight="1pt">
                <v:textbox>
                  <w:txbxContent>
                    <w:p w:rsidR="00872048" w:rsidRPr="00B81FCA" w:rsidRDefault="0062488B" w:rsidP="009F539A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V</w:t>
                      </w:r>
                      <w:r w:rsidR="00411534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9F539A" w:rsidRPr="00B81FCA">
        <w:rPr>
          <w:rFonts w:ascii="Arial" w:hAnsi="Arial"/>
          <w:b/>
          <w:sz w:val="20"/>
          <w:szCs w:val="20"/>
        </w:rPr>
        <w:t xml:space="preserve">FORMULAIRE </w:t>
      </w:r>
      <w:r w:rsidR="00FE109C">
        <w:rPr>
          <w:rFonts w:ascii="Arial" w:hAnsi="Arial"/>
          <w:b/>
          <w:sz w:val="20"/>
          <w:szCs w:val="20"/>
        </w:rPr>
        <w:t xml:space="preserve">RELATIF </w:t>
      </w:r>
      <w:r w:rsidR="00FE109C" w:rsidRPr="00E75AC1">
        <w:rPr>
          <w:rFonts w:ascii="Arial" w:hAnsi="Arial"/>
          <w:b/>
          <w:sz w:val="20"/>
          <w:szCs w:val="20"/>
        </w:rPr>
        <w:t>A</w:t>
      </w:r>
      <w:r w:rsidR="00FE109C">
        <w:rPr>
          <w:rFonts w:ascii="Arial" w:hAnsi="Arial"/>
          <w:b/>
          <w:sz w:val="20"/>
          <w:szCs w:val="20"/>
        </w:rPr>
        <w:t xml:space="preserve"> LA VALIDATION D’</w:t>
      </w:r>
      <w:r w:rsidR="00411534">
        <w:rPr>
          <w:rFonts w:ascii="Arial" w:hAnsi="Arial"/>
          <w:b/>
          <w:sz w:val="20"/>
          <w:szCs w:val="20"/>
        </w:rPr>
        <w:t>UN</w:t>
      </w:r>
      <w:r w:rsidR="00FE109C">
        <w:rPr>
          <w:rFonts w:ascii="Arial" w:hAnsi="Arial"/>
          <w:b/>
          <w:sz w:val="20"/>
          <w:szCs w:val="20"/>
        </w:rPr>
        <w:t xml:space="preserve"> BREVET D’INVENTION </w:t>
      </w:r>
    </w:p>
    <w:p w:rsidR="00411534" w:rsidRDefault="00411534" w:rsidP="0072353D">
      <w:pPr>
        <w:jc w:val="center"/>
        <w:rPr>
          <w:rFonts w:ascii="Arial" w:hAnsi="Arial"/>
          <w:b/>
          <w:sz w:val="14"/>
          <w:szCs w:val="14"/>
        </w:rPr>
      </w:pPr>
    </w:p>
    <w:p w:rsidR="005735FE" w:rsidRPr="005735FE" w:rsidRDefault="0072353D" w:rsidP="005735FE">
      <w:pPr>
        <w:jc w:val="center"/>
        <w:rPr>
          <w:rFonts w:ascii="Arial" w:hAnsi="Arial"/>
          <w:b/>
          <w:sz w:val="14"/>
          <w:szCs w:val="14"/>
        </w:rPr>
      </w:pPr>
      <w:r w:rsidRPr="00B81FCA">
        <w:rPr>
          <w:rFonts w:ascii="Arial" w:hAnsi="Arial"/>
          <w:b/>
          <w:sz w:val="14"/>
          <w:szCs w:val="14"/>
        </w:rPr>
        <w:t>Cet imprimé est à dactylographier lisib</w:t>
      </w:r>
      <w:r w:rsidR="005735FE">
        <w:rPr>
          <w:rFonts w:ascii="Arial" w:hAnsi="Arial"/>
          <w:b/>
          <w:sz w:val="14"/>
          <w:szCs w:val="14"/>
        </w:rPr>
        <w:t>lement sans rayures ni surcharge</w:t>
      </w:r>
    </w:p>
    <w:tbl>
      <w:tblPr>
        <w:tblpPr w:leftFromText="141" w:rightFromText="141" w:vertAnchor="text" w:horzAnchor="margin" w:tblpXSpec="center" w:tblpY="328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106"/>
        <w:gridCol w:w="5245"/>
      </w:tblGrid>
      <w:tr w:rsidR="00411534" w:rsidTr="00411534">
        <w:trPr>
          <w:trHeight w:val="251"/>
        </w:trPr>
        <w:tc>
          <w:tcPr>
            <w:tcW w:w="54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1534" w:rsidRDefault="00411534" w:rsidP="00B81FCA">
            <w:pPr>
              <w:rPr>
                <w:rFonts w:ascii="Arial" w:hAnsi="Arial"/>
                <w:b/>
                <w:bCs/>
                <w:sz w:val="18"/>
              </w:rPr>
            </w:pPr>
            <w:r w:rsidRPr="00544966">
              <w:rPr>
                <w:rFonts w:ascii="Arial" w:hAnsi="Arial"/>
                <w:b/>
                <w:sz w:val="18"/>
              </w:rPr>
              <w:t>CADRE RESERVE A L’OMPIC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:rsidR="00411534" w:rsidRDefault="00411534" w:rsidP="00411534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411534" w:rsidTr="000C4D73">
        <w:trPr>
          <w:trHeight w:val="681"/>
        </w:trPr>
        <w:tc>
          <w:tcPr>
            <w:tcW w:w="5457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11534" w:rsidRPr="00235C68" w:rsidRDefault="00411534" w:rsidP="00977345">
            <w:pPr>
              <w:spacing w:line="360" w:lineRule="auto"/>
              <w:rPr>
                <w:rFonts w:ascii="Arial" w:hAnsi="Arial"/>
                <w:bCs/>
                <w:sz w:val="16"/>
                <w:szCs w:val="22"/>
              </w:rPr>
            </w:pPr>
            <w:r w:rsidRPr="00235C68">
              <w:rPr>
                <w:rFonts w:ascii="Arial" w:hAnsi="Arial"/>
                <w:sz w:val="16"/>
                <w:szCs w:val="22"/>
              </w:rPr>
              <w:t>N</w:t>
            </w: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° de dépôt    : 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  <w:p w:rsidR="00411534" w:rsidRPr="00235C68" w:rsidRDefault="00411534" w:rsidP="00977345">
            <w:pPr>
              <w:spacing w:line="360" w:lineRule="auto"/>
              <w:rPr>
                <w:rFonts w:ascii="Arial" w:hAnsi="Arial"/>
                <w:bCs/>
                <w:sz w:val="16"/>
                <w:szCs w:val="22"/>
              </w:rPr>
            </w:pP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Date de dépôt : 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  <w:p w:rsidR="00411534" w:rsidRPr="000C4D73" w:rsidRDefault="00411534" w:rsidP="000C4D73">
            <w:pPr>
              <w:rPr>
                <w:rFonts w:ascii="Arial" w:hAnsi="Arial"/>
                <w:bCs/>
                <w:sz w:val="16"/>
                <w:szCs w:val="22"/>
              </w:rPr>
            </w:pPr>
            <w:r w:rsidRPr="00235C68">
              <w:rPr>
                <w:rFonts w:ascii="Arial" w:hAnsi="Arial"/>
                <w:bCs/>
                <w:sz w:val="16"/>
                <w:szCs w:val="22"/>
              </w:rPr>
              <w:t xml:space="preserve">Lieu de dépôt : 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</w:tc>
        <w:tc>
          <w:tcPr>
            <w:tcW w:w="5245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:rsidR="00411534" w:rsidRPr="0083344D" w:rsidRDefault="00411534" w:rsidP="00B81FCA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81FCA" w:rsidTr="00B81FCA">
        <w:trPr>
          <w:trHeight w:hRule="exact" w:val="269"/>
        </w:trPr>
        <w:tc>
          <w:tcPr>
            <w:tcW w:w="107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1FCA" w:rsidRPr="00B519F0" w:rsidRDefault="00B81FCA" w:rsidP="00556E9D">
            <w:pPr>
              <w:rPr>
                <w:rFonts w:ascii="Arial" w:hAnsi="Arial"/>
                <w:bCs/>
                <w:sz w:val="10"/>
                <w:szCs w:val="16"/>
              </w:rPr>
            </w:pPr>
            <w:r w:rsidRPr="00B81FCA">
              <w:rPr>
                <w:rFonts w:ascii="Arial" w:hAnsi="Arial"/>
                <w:b/>
                <w:sz w:val="18"/>
                <w:shd w:val="clear" w:color="auto" w:fill="000000"/>
              </w:rPr>
              <w:t>1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556E9D">
              <w:rPr>
                <w:rFonts w:ascii="Arial" w:hAnsi="Arial"/>
                <w:b/>
                <w:sz w:val="18"/>
              </w:rPr>
              <w:t xml:space="preserve"> REFERENCES DE LA DEMANDE AUPRES DE L’ORGANISME DE VALIDATION </w:t>
            </w:r>
          </w:p>
        </w:tc>
      </w:tr>
      <w:tr w:rsidR="00B81FCA" w:rsidTr="00556E9D">
        <w:trPr>
          <w:trHeight w:hRule="exact" w:val="413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6E9D" w:rsidRPr="00556E9D" w:rsidRDefault="00556E9D" w:rsidP="00556E9D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556E9D" w:rsidRDefault="00556E9D" w:rsidP="0097734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Cs/>
                <w:sz w:val="18"/>
              </w:rPr>
              <w:t xml:space="preserve">N° de la demande: </w:t>
            </w:r>
            <w:bookmarkStart w:id="0" w:name="Texte34"/>
            <w:r w:rsidR="00977345">
              <w:rPr>
                <w:rFonts w:ascii="Arial" w:hAnsi="Arial"/>
                <w:b/>
                <w:sz w:val="14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4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4"/>
              </w:rPr>
            </w:r>
            <w:r w:rsidR="00977345">
              <w:rPr>
                <w:rFonts w:ascii="Arial" w:hAnsi="Arial"/>
                <w:b/>
                <w:sz w:val="14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sz w:val="14"/>
              </w:rPr>
              <w:fldChar w:fldCharType="end"/>
            </w:r>
            <w:bookmarkEnd w:id="0"/>
          </w:p>
          <w:p w:rsidR="00B81FCA" w:rsidRPr="00866A82" w:rsidRDefault="00B81FCA" w:rsidP="00B81FCA">
            <w:pPr>
              <w:rPr>
                <w:rFonts w:ascii="Arial" w:hAnsi="Arial"/>
                <w:bCs/>
                <w:sz w:val="18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Pr="00B519F0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6E9D" w:rsidRPr="00556E9D" w:rsidRDefault="00556E9D" w:rsidP="00556E9D">
            <w:pPr>
              <w:spacing w:line="360" w:lineRule="auto"/>
              <w:rPr>
                <w:rFonts w:ascii="Arial" w:hAnsi="Arial"/>
                <w:bCs/>
                <w:sz w:val="6"/>
                <w:szCs w:val="12"/>
              </w:rPr>
            </w:pPr>
          </w:p>
          <w:p w:rsidR="00556E9D" w:rsidRDefault="00556E9D" w:rsidP="00977345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B33BC6">
              <w:rPr>
                <w:rFonts w:ascii="Arial" w:hAnsi="Arial"/>
                <w:bCs/>
                <w:sz w:val="18"/>
              </w:rPr>
              <w:t>Date de délivrance</w:t>
            </w:r>
            <w:r>
              <w:rPr>
                <w:rFonts w:ascii="Arial" w:hAnsi="Arial"/>
                <w:bCs/>
                <w:sz w:val="18"/>
              </w:rPr>
              <w:t xml:space="preserve"> du brevet</w:t>
            </w:r>
            <w:r w:rsidR="00CF6D14">
              <w:rPr>
                <w:rFonts w:ascii="Arial" w:hAnsi="Arial"/>
                <w:bCs/>
                <w:sz w:val="18"/>
              </w:rPr>
              <w:t xml:space="preserve"> (</w:t>
            </w:r>
            <w:r w:rsidR="00CF6D14" w:rsidRPr="00CF6D14">
              <w:rPr>
                <w:rFonts w:ascii="Arial" w:hAnsi="Arial"/>
                <w:bCs/>
                <w:sz w:val="18"/>
              </w:rPr>
              <w:t>le cas échéant)</w:t>
            </w:r>
            <w:r w:rsidR="00CF6D14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 xml:space="preserve">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</w:p>
          <w:p w:rsidR="00B81FCA" w:rsidRPr="00866A82" w:rsidRDefault="00B81FCA" w:rsidP="008B341B">
            <w:pPr>
              <w:spacing w:after="200" w:line="276" w:lineRule="auto"/>
              <w:rPr>
                <w:rFonts w:ascii="Arial" w:hAnsi="Arial"/>
                <w:bCs/>
                <w:sz w:val="18"/>
                <w:szCs w:val="18"/>
              </w:rPr>
            </w:pPr>
          </w:p>
          <w:p w:rsidR="00B81FCA" w:rsidRPr="00866A82" w:rsidRDefault="00B81FCA" w:rsidP="00B81FCA">
            <w:pPr>
              <w:spacing w:after="200" w:line="276" w:lineRule="auto"/>
              <w:rPr>
                <w:rFonts w:ascii="Arial" w:hAnsi="Arial"/>
                <w:bCs/>
                <w:sz w:val="18"/>
                <w:szCs w:val="18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Default="00B81FCA" w:rsidP="00B81FCA">
            <w:pPr>
              <w:spacing w:after="200" w:line="276" w:lineRule="auto"/>
              <w:rPr>
                <w:rFonts w:ascii="Arial" w:hAnsi="Arial"/>
                <w:bCs/>
                <w:sz w:val="10"/>
                <w:szCs w:val="16"/>
              </w:rPr>
            </w:pPr>
          </w:p>
          <w:p w:rsidR="00B81FCA" w:rsidRPr="00B519F0" w:rsidRDefault="00B81FCA" w:rsidP="00B81FCA">
            <w:pPr>
              <w:rPr>
                <w:rFonts w:ascii="Arial" w:hAnsi="Arial"/>
                <w:bCs/>
                <w:sz w:val="10"/>
                <w:szCs w:val="16"/>
              </w:rPr>
            </w:pPr>
          </w:p>
        </w:tc>
      </w:tr>
      <w:tr w:rsidR="00B33BC6" w:rsidTr="00B90C32">
        <w:trPr>
          <w:trHeight w:hRule="exact" w:val="207"/>
        </w:trPr>
        <w:tc>
          <w:tcPr>
            <w:tcW w:w="107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33BC6" w:rsidRPr="00D70A1C" w:rsidRDefault="00B33BC6" w:rsidP="0017266C">
            <w:pPr>
              <w:spacing w:after="200" w:line="276" w:lineRule="auto"/>
              <w:rPr>
                <w:rFonts w:ascii="Arial" w:hAnsi="Arial"/>
                <w:bCs/>
                <w:sz w:val="2"/>
                <w:szCs w:val="6"/>
              </w:rPr>
            </w:pPr>
            <w:r w:rsidRPr="00B33BC6">
              <w:rPr>
                <w:rFonts w:ascii="Arial" w:hAnsi="Arial"/>
                <w:b/>
                <w:sz w:val="18"/>
                <w:shd w:val="clear" w:color="auto" w:fill="000000"/>
              </w:rPr>
              <w:t>2.</w:t>
            </w:r>
            <w:r w:rsidRPr="00B33BC6">
              <w:rPr>
                <w:rFonts w:ascii="Arial" w:hAnsi="Arial"/>
                <w:b/>
                <w:sz w:val="18"/>
              </w:rPr>
              <w:t xml:space="preserve"> </w:t>
            </w:r>
            <w:r w:rsidR="00556E9D">
              <w:rPr>
                <w:rFonts w:ascii="Arial" w:hAnsi="Arial"/>
                <w:b/>
                <w:sz w:val="18"/>
              </w:rPr>
              <w:t xml:space="preserve"> REFERENCES DE LA DEMANDE INTERNATIONALE </w:t>
            </w:r>
            <w:r w:rsidR="0017266C">
              <w:rPr>
                <w:rFonts w:ascii="Arial" w:hAnsi="Arial"/>
                <w:b/>
                <w:sz w:val="18"/>
              </w:rPr>
              <w:t>SELON</w:t>
            </w:r>
            <w:r w:rsidR="00556E9D">
              <w:rPr>
                <w:rFonts w:ascii="Arial" w:hAnsi="Arial"/>
                <w:b/>
                <w:sz w:val="18"/>
              </w:rPr>
              <w:t> PCT </w:t>
            </w:r>
          </w:p>
        </w:tc>
      </w:tr>
      <w:tr w:rsidR="00B33BC6" w:rsidTr="00556E9D">
        <w:trPr>
          <w:trHeight w:hRule="exact" w:val="526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E9D" w:rsidRDefault="00556E9D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° de dépôt de la demande internationale : </w:t>
            </w:r>
            <w:r w:rsidR="00977345">
              <w:rPr>
                <w:rFonts w:ascii="Arial" w:hAnsi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4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4"/>
              </w:rPr>
            </w:r>
            <w:r w:rsidR="00977345">
              <w:rPr>
                <w:rFonts w:ascii="Arial" w:hAnsi="Arial"/>
                <w:b/>
                <w:sz w:val="14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noProof/>
                <w:sz w:val="14"/>
              </w:rPr>
              <w:t> </w:t>
            </w:r>
            <w:r w:rsidR="00977345">
              <w:rPr>
                <w:rFonts w:ascii="Arial" w:hAnsi="Arial"/>
                <w:b/>
                <w:sz w:val="14"/>
              </w:rPr>
              <w:fldChar w:fldCharType="end"/>
            </w:r>
          </w:p>
          <w:p w:rsidR="00B33BC6" w:rsidRPr="00B33BC6" w:rsidRDefault="00B33BC6" w:rsidP="00556E9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7266C" w:rsidRDefault="0017266C" w:rsidP="0017266C">
            <w:pPr>
              <w:spacing w:line="276" w:lineRule="auto"/>
              <w:rPr>
                <w:rFonts w:ascii="Arial" w:hAnsi="Arial"/>
                <w:bCs/>
                <w:sz w:val="2"/>
                <w:szCs w:val="2"/>
              </w:rPr>
            </w:pPr>
          </w:p>
          <w:p w:rsidR="0017266C" w:rsidRDefault="0017266C" w:rsidP="0017266C">
            <w:pPr>
              <w:spacing w:line="276" w:lineRule="auto"/>
              <w:rPr>
                <w:rFonts w:ascii="Arial" w:hAnsi="Arial"/>
                <w:bCs/>
                <w:sz w:val="2"/>
                <w:szCs w:val="2"/>
              </w:rPr>
            </w:pPr>
          </w:p>
          <w:p w:rsidR="0017266C" w:rsidRDefault="0017266C" w:rsidP="0017266C">
            <w:pPr>
              <w:spacing w:line="276" w:lineRule="auto"/>
              <w:rPr>
                <w:rFonts w:ascii="Arial" w:hAnsi="Arial"/>
                <w:bCs/>
                <w:sz w:val="2"/>
                <w:szCs w:val="2"/>
              </w:rPr>
            </w:pPr>
          </w:p>
          <w:p w:rsidR="0017266C" w:rsidRDefault="0017266C" w:rsidP="0017266C">
            <w:pPr>
              <w:spacing w:line="276" w:lineRule="auto"/>
              <w:rPr>
                <w:rFonts w:ascii="Arial" w:hAnsi="Arial"/>
                <w:bCs/>
                <w:sz w:val="2"/>
                <w:szCs w:val="2"/>
              </w:rPr>
            </w:pPr>
          </w:p>
          <w:p w:rsidR="00556E9D" w:rsidRDefault="00556E9D" w:rsidP="00977345">
            <w:pPr>
              <w:spacing w:line="27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Date de dépôt de la demande internationale : </w:t>
            </w:r>
            <w:bookmarkStart w:id="1" w:name="Texte10"/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bookmarkEnd w:id="1"/>
          </w:p>
          <w:p w:rsidR="00556E9D" w:rsidRDefault="00556E9D" w:rsidP="009155FB">
            <w:pPr>
              <w:spacing w:after="200" w:line="276" w:lineRule="auto"/>
              <w:rPr>
                <w:rFonts w:ascii="Arial" w:hAnsi="Arial"/>
                <w:b/>
                <w:sz w:val="18"/>
              </w:rPr>
            </w:pPr>
          </w:p>
          <w:p w:rsidR="00556E9D" w:rsidRDefault="00556E9D" w:rsidP="009155FB">
            <w:pPr>
              <w:spacing w:after="200" w:line="276" w:lineRule="auto"/>
              <w:rPr>
                <w:rFonts w:ascii="Arial" w:hAnsi="Arial"/>
                <w:b/>
                <w:sz w:val="18"/>
              </w:rPr>
            </w:pPr>
          </w:p>
          <w:p w:rsidR="00556E9D" w:rsidRPr="00D70A1C" w:rsidRDefault="00556E9D" w:rsidP="009155FB">
            <w:pPr>
              <w:spacing w:after="200" w:line="276" w:lineRule="auto"/>
              <w:rPr>
                <w:rFonts w:ascii="Arial" w:hAnsi="Arial"/>
                <w:bCs/>
                <w:sz w:val="2"/>
                <w:szCs w:val="6"/>
              </w:rPr>
            </w:pPr>
          </w:p>
        </w:tc>
      </w:tr>
      <w:tr w:rsidR="00B33BC6" w:rsidTr="003F664E">
        <w:trPr>
          <w:trHeight w:hRule="exact" w:val="340"/>
        </w:trPr>
        <w:tc>
          <w:tcPr>
            <w:tcW w:w="107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3BC6" w:rsidRPr="00235C68" w:rsidRDefault="00B33BC6" w:rsidP="00B33BC6">
            <w:pPr>
              <w:rPr>
                <w:rFonts w:ascii="Arial" w:hAnsi="Arial"/>
                <w:b/>
                <w:sz w:val="8"/>
                <w:szCs w:val="14"/>
              </w:rPr>
            </w:pPr>
          </w:p>
          <w:p w:rsidR="000C4D73" w:rsidRDefault="003169EC" w:rsidP="000C4D7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3</w:t>
            </w:r>
            <w:r w:rsidR="00B33BC6"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 w:rsidR="00B33BC6">
              <w:rPr>
                <w:rFonts w:ascii="Arial" w:hAnsi="Arial"/>
                <w:b/>
                <w:sz w:val="18"/>
              </w:rPr>
              <w:t xml:space="preserve"> </w:t>
            </w:r>
            <w:r w:rsidR="000C4D73" w:rsidRPr="006C2AC8">
              <w:rPr>
                <w:rFonts w:ascii="Arial" w:hAnsi="Arial"/>
                <w:b/>
                <w:sz w:val="18"/>
              </w:rPr>
              <w:t xml:space="preserve">CATEGORIE ET INFORMATION SUR LE DEPOSANT (obligatoire pour le calcul des droits exigibles) </w:t>
            </w:r>
            <w:r w:rsidR="000C4D73" w:rsidRPr="006C2AC8">
              <w:rPr>
                <w:rFonts w:ascii="Arial" w:hAnsi="Arial"/>
                <w:bCs/>
                <w:sz w:val="18"/>
                <w:vertAlign w:val="superscript"/>
              </w:rPr>
              <w:t>(1)</w:t>
            </w:r>
            <w:r w:rsidR="000C4D73" w:rsidRPr="004469B3">
              <w:rPr>
                <w:rFonts w:ascii="Arial" w:hAnsi="Arial"/>
                <w:b/>
                <w:sz w:val="18"/>
              </w:rPr>
              <w:t> </w:t>
            </w:r>
          </w:p>
          <w:p w:rsidR="00B33BC6" w:rsidRDefault="00B33BC6" w:rsidP="00B33BC6">
            <w:pPr>
              <w:rPr>
                <w:rFonts w:ascii="Arial" w:hAnsi="Arial"/>
                <w:b/>
                <w:sz w:val="18"/>
              </w:rPr>
            </w:pPr>
          </w:p>
          <w:p w:rsidR="00B33BC6" w:rsidRDefault="00B33BC6" w:rsidP="00B33BC6">
            <w:pPr>
              <w:rPr>
                <w:rFonts w:ascii="Arial" w:hAnsi="Arial"/>
                <w:b/>
                <w:sz w:val="18"/>
              </w:rPr>
            </w:pPr>
          </w:p>
          <w:p w:rsidR="00B33BC6" w:rsidRDefault="00B33BC6" w:rsidP="00B33BC6">
            <w:pPr>
              <w:rPr>
                <w:rFonts w:ascii="Arial" w:hAnsi="Arial"/>
                <w:sz w:val="18"/>
              </w:rPr>
            </w:pPr>
          </w:p>
        </w:tc>
      </w:tr>
      <w:tr w:rsidR="000C4D73" w:rsidTr="003401AE">
        <w:trPr>
          <w:trHeight w:val="2417"/>
        </w:trPr>
        <w:tc>
          <w:tcPr>
            <w:tcW w:w="53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01AE" w:rsidRPr="003401AE" w:rsidRDefault="003401AE" w:rsidP="003401AE">
            <w:pPr>
              <w:rPr>
                <w:rFonts w:ascii="Arial" w:hAnsi="Arial"/>
                <w:sz w:val="16"/>
                <w:szCs w:val="16"/>
              </w:rPr>
            </w:pPr>
          </w:p>
          <w:p w:rsidR="003401AE" w:rsidRPr="00D17402" w:rsidRDefault="003401AE" w:rsidP="003401AE">
            <w:pPr>
              <w:rPr>
                <w:rFonts w:ascii="Arial" w:hAnsi="Arial"/>
                <w:sz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F814D4">
              <w:rPr>
                <w:rFonts w:ascii="Arial" w:hAnsi="Arial"/>
              </w:rPr>
            </w:r>
            <w:r w:rsidR="00F814D4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</w:rPr>
              <w:t xml:space="preserve"> </w:t>
            </w:r>
            <w:r w:rsidRPr="006C2AC8">
              <w:rPr>
                <w:rFonts w:ascii="Arial" w:hAnsi="Arial"/>
                <w:sz w:val="18"/>
              </w:rPr>
              <w:t xml:space="preserve">Personne </w:t>
            </w:r>
            <w:r>
              <w:rPr>
                <w:rFonts w:ascii="Arial" w:hAnsi="Arial"/>
                <w:sz w:val="18"/>
              </w:rPr>
              <w:t>morale</w:t>
            </w:r>
          </w:p>
          <w:p w:rsidR="003401AE" w:rsidRPr="00D17402" w:rsidRDefault="003401AE" w:rsidP="003401A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t xml:space="preserve">        </w:t>
            </w:r>
            <w:r w:rsidRPr="004469B3">
              <w:rPr>
                <w:rFonts w:ascii="Arial" w:hAnsi="Arial"/>
                <w:b/>
                <w:sz w:val="18"/>
              </w:rPr>
              <w:t xml:space="preserve"> </w:t>
            </w:r>
          </w:p>
          <w:p w:rsidR="000C4D73" w:rsidRPr="00A03775" w:rsidRDefault="000C4D73" w:rsidP="000C4D73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>Dénomination sociale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</w:p>
          <w:p w:rsidR="000C4D73" w:rsidRDefault="000C4D73" w:rsidP="000C4D7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</w:p>
          <w:p w:rsidR="000C4D73" w:rsidRPr="0092612A" w:rsidRDefault="000C4D73" w:rsidP="000C4D73">
            <w:pPr>
              <w:rPr>
                <w:rFonts w:ascii="Arial" w:hAnsi="Arial"/>
                <w:sz w:val="18"/>
              </w:rPr>
            </w:pP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Pr="00264FD7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          </w:t>
            </w:r>
            <w:r w:rsidRPr="00462048">
              <w:rPr>
                <w:rFonts w:ascii="Arial" w:hAnsi="Arial"/>
                <w:sz w:val="18"/>
              </w:rPr>
              <w:t>Tribunal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</w:p>
          <w:p w:rsidR="000C4D73" w:rsidRPr="00C838D0" w:rsidRDefault="000C4D73" w:rsidP="000C4D73">
            <w:pPr>
              <w:rPr>
                <w:rFonts w:ascii="Arial" w:hAnsi="Arial"/>
                <w:b/>
                <w:sz w:val="18"/>
              </w:rPr>
            </w:pPr>
            <w:r w:rsidRPr="00BD1CEB">
              <w:rPr>
                <w:rFonts w:ascii="Arial" w:hAnsi="Arial"/>
                <w:bCs/>
                <w:sz w:val="18"/>
              </w:rPr>
              <w:t>l’État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Pr="00BD1CEB">
              <w:rPr>
                <w:rFonts w:ascii="Arial" w:hAnsi="Arial"/>
                <w:bCs/>
                <w:sz w:val="18"/>
              </w:rPr>
              <w:t>dont la législation a servi de cadre à la constitution de ladite personne morale</w:t>
            </w:r>
            <w:r>
              <w:rPr>
                <w:rFonts w:ascii="Arial" w:hAnsi="Arial"/>
                <w:bCs/>
                <w:sz w:val="18"/>
              </w:rPr>
              <w:t xml:space="preserve"> : </w:t>
            </w:r>
            <w:bookmarkStart w:id="2" w:name="Texte2"/>
            <w:r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22"/>
              </w:rPr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  <w:bookmarkEnd w:id="2"/>
          </w:p>
        </w:tc>
        <w:tc>
          <w:tcPr>
            <w:tcW w:w="53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4D73" w:rsidRPr="00D17402" w:rsidRDefault="000C4D73" w:rsidP="000C4D73">
            <w:pPr>
              <w:rPr>
                <w:rFonts w:ascii="Arial" w:hAnsi="Arial"/>
                <w:sz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F814D4">
              <w:rPr>
                <w:rFonts w:ascii="Arial" w:hAnsi="Arial"/>
              </w:rPr>
            </w:r>
            <w:r w:rsidR="00F814D4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</w:rPr>
              <w:t xml:space="preserve"> </w:t>
            </w:r>
            <w:r w:rsidRPr="006C2AC8">
              <w:rPr>
                <w:rFonts w:ascii="Arial" w:hAnsi="Arial"/>
                <w:sz w:val="18"/>
              </w:rPr>
              <w:t>Personne physique</w:t>
            </w:r>
            <w:r w:rsidRPr="00D17402">
              <w:rPr>
                <w:rFonts w:ascii="Arial" w:hAnsi="Arial"/>
                <w:sz w:val="18"/>
              </w:rPr>
              <w:t xml:space="preserve">    </w:t>
            </w:r>
          </w:p>
          <w:p w:rsidR="000C4D73" w:rsidRPr="00D17402" w:rsidRDefault="000C4D73" w:rsidP="000C4D7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t xml:space="preserve">        </w:t>
            </w:r>
            <w:r w:rsidRPr="004469B3">
              <w:rPr>
                <w:rFonts w:ascii="Arial" w:hAnsi="Arial"/>
                <w:b/>
                <w:sz w:val="18"/>
              </w:rPr>
              <w:t xml:space="preserve"> </w:t>
            </w:r>
          </w:p>
          <w:p w:rsidR="000C4D73" w:rsidRDefault="000C4D73" w:rsidP="000C4D73">
            <w:pPr>
              <w:rPr>
                <w:rFonts w:ascii="Arial" w:hAnsi="Arial"/>
                <w:b/>
                <w:sz w:val="18"/>
              </w:rPr>
            </w:pPr>
            <w:r w:rsidRPr="00A8306C">
              <w:rPr>
                <w:rFonts w:ascii="Arial" w:hAnsi="Arial"/>
                <w:sz w:val="18"/>
              </w:rPr>
              <w:t>Nom &amp; Préno</w:t>
            </w:r>
            <w:r>
              <w:rPr>
                <w:rFonts w:ascii="Arial" w:hAnsi="Arial"/>
                <w:sz w:val="18"/>
              </w:rPr>
              <w:t>m</w:t>
            </w:r>
            <w:r w:rsidRPr="00A8306C">
              <w:rPr>
                <w:rFonts w:ascii="Arial" w:hAnsi="Arial"/>
                <w:sz w:val="18"/>
              </w:rPr>
              <w:t> :</w:t>
            </w:r>
            <w:bookmarkStart w:id="3" w:name="Texte8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0C4D73" w:rsidRPr="00E67C63" w:rsidRDefault="000C4D73" w:rsidP="000C4D73">
            <w:pPr>
              <w:rPr>
                <w:rFonts w:ascii="Arial" w:hAnsi="Arial"/>
                <w:sz w:val="12"/>
                <w:szCs w:val="18"/>
              </w:rPr>
            </w:pPr>
          </w:p>
          <w:bookmarkEnd w:id="3"/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CNI : </w:t>
            </w:r>
            <w:bookmarkStart w:id="4" w:name="Texte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"/>
            <w:r w:rsidRPr="00A124D9">
              <w:rPr>
                <w:rFonts w:ascii="Arial" w:hAnsi="Arial"/>
                <w:bCs/>
                <w:sz w:val="18"/>
              </w:rPr>
              <w:t xml:space="preserve"> </w:t>
            </w:r>
          </w:p>
          <w:p w:rsidR="000C4D73" w:rsidRPr="00E67C63" w:rsidRDefault="000C4D73" w:rsidP="000C4D73">
            <w:pPr>
              <w:rPr>
                <w:rFonts w:ascii="Arial" w:hAnsi="Arial"/>
                <w:bCs/>
                <w:sz w:val="12"/>
                <w:szCs w:val="18"/>
              </w:rPr>
            </w:pPr>
          </w:p>
          <w:p w:rsidR="000C4D73" w:rsidRDefault="000C4D73" w:rsidP="000C4D73">
            <w:pPr>
              <w:rPr>
                <w:rFonts w:ascii="Arial" w:hAnsi="Arial"/>
                <w:sz w:val="18"/>
              </w:rPr>
            </w:pPr>
            <w:r w:rsidRPr="0092612A">
              <w:rPr>
                <w:rFonts w:ascii="Arial" w:hAnsi="Arial"/>
                <w:bCs/>
                <w:sz w:val="18"/>
              </w:rPr>
              <w:t xml:space="preserve">Genre :  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F814D4">
              <w:rPr>
                <w:rFonts w:ascii="Arial" w:hAnsi="Arial"/>
                <w:bCs/>
                <w:szCs w:val="36"/>
              </w:rPr>
            </w:r>
            <w:r w:rsidR="00F814D4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 w:val="18"/>
              </w:rPr>
              <w:t xml:space="preserve"> Féminin         </w:t>
            </w:r>
            <w:r>
              <w:rPr>
                <w:rFonts w:ascii="Arial" w:hAnsi="Arial"/>
                <w:bCs/>
                <w:sz w:val="18"/>
              </w:rPr>
              <w:t xml:space="preserve">                </w:t>
            </w:r>
            <w:r w:rsidRPr="0092612A">
              <w:rPr>
                <w:rFonts w:ascii="Arial" w:hAnsi="Arial"/>
                <w:bCs/>
                <w:sz w:val="18"/>
              </w:rPr>
              <w:t xml:space="preserve">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F814D4">
              <w:rPr>
                <w:rFonts w:ascii="Arial" w:hAnsi="Arial"/>
                <w:bCs/>
                <w:szCs w:val="36"/>
              </w:rPr>
            </w:r>
            <w:r w:rsidR="00F814D4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Cs w:val="36"/>
              </w:rPr>
              <w:t xml:space="preserve"> </w:t>
            </w:r>
            <w:r w:rsidRPr="0092612A">
              <w:rPr>
                <w:rFonts w:ascii="Arial" w:hAnsi="Arial"/>
                <w:bCs/>
                <w:sz w:val="18"/>
              </w:rPr>
              <w:t>Masculin</w:t>
            </w:r>
            <w:r w:rsidRPr="0092612A">
              <w:rPr>
                <w:rFonts w:ascii="Arial" w:hAnsi="Arial"/>
                <w:sz w:val="18"/>
              </w:rPr>
              <w:t xml:space="preserve"> </w:t>
            </w:r>
          </w:p>
          <w:p w:rsidR="000C4D73" w:rsidRPr="00E67C63" w:rsidRDefault="000C4D73" w:rsidP="000C4D73">
            <w:pPr>
              <w:rPr>
                <w:rFonts w:ascii="Arial" w:hAnsi="Arial"/>
                <w:bCs/>
                <w:sz w:val="10"/>
                <w:szCs w:val="16"/>
              </w:rPr>
            </w:pPr>
            <w:r w:rsidRPr="0092612A">
              <w:rPr>
                <w:rFonts w:ascii="Arial" w:hAnsi="Arial"/>
                <w:sz w:val="18"/>
              </w:rPr>
              <w:t xml:space="preserve"> </w:t>
            </w:r>
          </w:p>
          <w:p w:rsidR="000C4D73" w:rsidRPr="00E85FBF" w:rsidRDefault="000C4D73" w:rsidP="000C4D73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0C4D73" w:rsidRPr="00380F1C" w:rsidRDefault="000C4D73" w:rsidP="000C4D7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0C4D73" w:rsidRPr="00C838D0" w:rsidRDefault="000C4D73" w:rsidP="00977345">
            <w:pPr>
              <w:rPr>
                <w:rFonts w:ascii="Arial" w:hAnsi="Arial"/>
                <w:b/>
                <w:sz w:val="18"/>
              </w:rPr>
            </w:pPr>
          </w:p>
        </w:tc>
      </w:tr>
      <w:tr w:rsidR="000C4D73" w:rsidTr="000C4D73">
        <w:trPr>
          <w:trHeight w:val="1543"/>
        </w:trPr>
        <w:tc>
          <w:tcPr>
            <w:tcW w:w="107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D73" w:rsidRDefault="000C4D73" w:rsidP="000C4D73">
            <w:pPr>
              <w:rPr>
                <w:rFonts w:ascii="Arial" w:hAnsi="Arial"/>
                <w:b/>
                <w:sz w:val="18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0C4D73" w:rsidRPr="00E8743C" w:rsidRDefault="000C4D73" w:rsidP="000C4D73">
            <w:pPr>
              <w:rPr>
                <w:rFonts w:ascii="Arial" w:hAnsi="Arial"/>
                <w:sz w:val="16"/>
                <w:szCs w:val="16"/>
              </w:rPr>
            </w:pPr>
          </w:p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                                                            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  <w:p w:rsidR="000C4D73" w:rsidRDefault="000C4D73" w:rsidP="000C4D73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</w:p>
          <w:p w:rsidR="000C4D73" w:rsidRPr="00934AEC" w:rsidRDefault="000C4D73" w:rsidP="000C4D73">
            <w:pPr>
              <w:rPr>
                <w:rFonts w:ascii="Arial" w:hAnsi="Arial"/>
                <w:bCs/>
                <w:sz w:val="16"/>
                <w:szCs w:val="22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  <w:r w:rsidRPr="00E8743C">
              <w:rPr>
                <w:rFonts w:ascii="Arial" w:hAnsi="Arial"/>
                <w:bCs/>
                <w:sz w:val="16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22"/>
              </w:rPr>
              <w:t xml:space="preserve">                                                                     </w:t>
            </w: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   </w:t>
            </w:r>
          </w:p>
          <w:p w:rsidR="000C4D73" w:rsidRDefault="000C4D73" w:rsidP="000C4D73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 xml:space="preserve">            </w:t>
            </w:r>
          </w:p>
          <w:p w:rsidR="000C4D73" w:rsidRPr="00C838D0" w:rsidRDefault="000C4D73" w:rsidP="000C4D7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>l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33BC6" w:rsidTr="00B81FCA">
        <w:trPr>
          <w:trHeight w:hRule="exact" w:val="275"/>
        </w:trPr>
        <w:tc>
          <w:tcPr>
            <w:tcW w:w="1070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BC6" w:rsidRPr="00584219" w:rsidRDefault="00B33BC6" w:rsidP="00B33BC6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F814D4">
              <w:rPr>
                <w:rFonts w:ascii="Arial" w:hAnsi="Arial"/>
              </w:rPr>
            </w:r>
            <w:r w:rsidR="00F814D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584219">
              <w:rPr>
                <w:rFonts w:ascii="Arial" w:hAnsi="Arial"/>
                <w:b/>
                <w:bCs/>
                <w:sz w:val="16"/>
                <w:szCs w:val="16"/>
              </w:rPr>
              <w:t>En cas de plusieurs déposants (cas d’une demande en copropriété), utilisez l’imprimé suite « BS »  et cochez cette case</w:t>
            </w:r>
            <w:r w:rsidRPr="00584219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  <w:p w:rsidR="00B33BC6" w:rsidRPr="004A55BB" w:rsidRDefault="00B33BC6" w:rsidP="00B33BC6">
            <w:pPr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  <w:p w:rsidR="00B33BC6" w:rsidRDefault="00B33BC6" w:rsidP="00B33BC6">
            <w:pPr>
              <w:rPr>
                <w:rFonts w:ascii="Arial" w:hAnsi="Arial"/>
                <w:sz w:val="18"/>
              </w:rPr>
            </w:pPr>
          </w:p>
        </w:tc>
      </w:tr>
      <w:tr w:rsidR="00B33BC6" w:rsidTr="003F664E">
        <w:trPr>
          <w:trHeight w:hRule="exact" w:val="340"/>
        </w:trPr>
        <w:tc>
          <w:tcPr>
            <w:tcW w:w="10702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BC6" w:rsidRPr="00AA44EA" w:rsidRDefault="00B33BC6" w:rsidP="00B33BC6">
            <w:pPr>
              <w:rPr>
                <w:rFonts w:ascii="Arial" w:hAnsi="Arial"/>
                <w:b/>
                <w:sz w:val="6"/>
                <w:szCs w:val="12"/>
              </w:rPr>
            </w:pPr>
          </w:p>
          <w:p w:rsidR="00B33BC6" w:rsidRDefault="003169EC" w:rsidP="00B33BC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4</w:t>
            </w:r>
            <w:r w:rsidR="00B33BC6"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 w:rsidR="00B33BC6">
              <w:rPr>
                <w:rFonts w:ascii="Arial" w:hAnsi="Arial"/>
                <w:b/>
                <w:sz w:val="18"/>
              </w:rPr>
              <w:t xml:space="preserve"> </w:t>
            </w:r>
            <w:r w:rsidR="00B33BC6" w:rsidRPr="00C73677">
              <w:rPr>
                <w:rFonts w:ascii="Arial" w:hAnsi="Arial"/>
                <w:b/>
                <w:sz w:val="18"/>
              </w:rPr>
              <w:t>MANDATAIRE</w:t>
            </w:r>
            <w:r w:rsidR="00B33BC6">
              <w:rPr>
                <w:rFonts w:ascii="Arial" w:hAnsi="Arial"/>
                <w:b/>
                <w:sz w:val="18"/>
              </w:rPr>
              <w:t xml:space="preserve"> </w:t>
            </w:r>
            <w:r w:rsidR="00B33BC6" w:rsidRPr="00C73677">
              <w:rPr>
                <w:rFonts w:ascii="Arial" w:hAnsi="Arial"/>
                <w:b/>
                <w:sz w:val="18"/>
              </w:rPr>
              <w:t>(</w:t>
            </w:r>
            <w:r w:rsidR="00B33BC6">
              <w:rPr>
                <w:rFonts w:ascii="Arial" w:hAnsi="Arial"/>
                <w:bCs/>
                <w:sz w:val="18"/>
              </w:rPr>
              <w:t>le cas échéant)</w:t>
            </w:r>
            <w:r w:rsidR="00B33BC6">
              <w:rPr>
                <w:rFonts w:ascii="Arial" w:hAnsi="Arial"/>
                <w:b/>
                <w:sz w:val="18"/>
              </w:rPr>
              <w:t xml:space="preserve">    </w:t>
            </w:r>
          </w:p>
          <w:p w:rsidR="00B33BC6" w:rsidRPr="000F5F68" w:rsidRDefault="00B33BC6" w:rsidP="00B33BC6">
            <w:pPr>
              <w:spacing w:after="200" w:line="276" w:lineRule="auto"/>
              <w:rPr>
                <w:rFonts w:ascii="Arial" w:hAnsi="Arial"/>
                <w:b/>
                <w:sz w:val="2"/>
                <w:szCs w:val="8"/>
              </w:rPr>
            </w:pPr>
          </w:p>
          <w:p w:rsidR="00B33BC6" w:rsidRDefault="00B33BC6" w:rsidP="00B33BC6">
            <w:pPr>
              <w:spacing w:after="200" w:line="276" w:lineRule="auto"/>
              <w:rPr>
                <w:rFonts w:ascii="Arial" w:hAnsi="Arial"/>
                <w:b/>
                <w:sz w:val="18"/>
              </w:rPr>
            </w:pPr>
          </w:p>
          <w:p w:rsidR="00B33BC6" w:rsidRDefault="00B33BC6" w:rsidP="00B33BC6">
            <w:pPr>
              <w:rPr>
                <w:rFonts w:ascii="Arial" w:hAnsi="Arial"/>
                <w:b/>
                <w:bCs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B33BC6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/>
                <w:bC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4D">
              <w:rPr>
                <w:rFonts w:ascii="Arial" w:hAnsi="Arial"/>
                <w:b/>
                <w:bCs/>
              </w:rPr>
              <w:instrText xml:space="preserve"> FORMCHECKBOX </w:instrText>
            </w:r>
            <w:r w:rsidR="00F814D4">
              <w:rPr>
                <w:rFonts w:ascii="Arial" w:hAnsi="Arial"/>
                <w:b/>
                <w:bCs/>
              </w:rPr>
            </w:r>
            <w:r w:rsidR="00F814D4">
              <w:rPr>
                <w:rFonts w:ascii="Arial" w:hAnsi="Arial"/>
                <w:b/>
                <w:bCs/>
              </w:rPr>
              <w:fldChar w:fldCharType="separate"/>
            </w:r>
            <w:r w:rsidRPr="0083344D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sz w:val="18"/>
              </w:rPr>
              <w:t>Conseiller en PI</w:t>
            </w:r>
            <w:r>
              <w:rPr>
                <w:rFonts w:ascii="Arial" w:hAnsi="Arial"/>
                <w:b/>
              </w:rPr>
              <w:t> </w:t>
            </w:r>
            <w:r w:rsidRPr="00236DFA">
              <w:rPr>
                <w:rFonts w:ascii="Arial" w:hAnsi="Arial"/>
                <w:b/>
                <w:sz w:val="18"/>
                <w:szCs w:val="18"/>
              </w:rPr>
              <w:t>:</w:t>
            </w:r>
            <w:r w:rsidRPr="006933F1">
              <w:rPr>
                <w:rFonts w:ascii="Arial" w:hAnsi="Arial"/>
                <w:b/>
              </w:rPr>
              <w:t xml:space="preserve">   </w:t>
            </w:r>
            <w:r w:rsidRPr="006933F1">
              <w:rPr>
                <w:rFonts w:ascii="Arial" w:hAnsi="Arial"/>
                <w:b/>
                <w:sz w:val="18"/>
              </w:rPr>
              <w:t xml:space="preserve">                                                                        </w:t>
            </w:r>
          </w:p>
          <w:p w:rsidR="00B33BC6" w:rsidRDefault="00B33BC6" w:rsidP="00B33BC6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33BC6" w:rsidRDefault="00B33BC6" w:rsidP="00B33BC6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33BC6" w:rsidRDefault="00B33BC6" w:rsidP="00B33BC6">
            <w:pPr>
              <w:rPr>
                <w:rFonts w:ascii="Arial" w:hAnsi="Arial"/>
                <w:bCs/>
                <w:sz w:val="2"/>
                <w:szCs w:val="8"/>
              </w:rPr>
            </w:pPr>
          </w:p>
          <w:p w:rsidR="00B33BC6" w:rsidRDefault="00B33BC6" w:rsidP="00977345">
            <w:pPr>
              <w:rPr>
                <w:rFonts w:ascii="Arial" w:hAnsi="Arial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1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</w:p>
          <w:p w:rsidR="00B33BC6" w:rsidRDefault="00B33BC6" w:rsidP="00B33BC6">
            <w:pPr>
              <w:rPr>
                <w:rFonts w:ascii="Arial" w:hAnsi="Arial"/>
              </w:rPr>
            </w:pPr>
          </w:p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Pays de résidence 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</w:t>
            </w:r>
          </w:p>
          <w:p w:rsidR="00B33BC6" w:rsidRDefault="00B33BC6" w:rsidP="00977345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                   </w:t>
            </w:r>
          </w:p>
          <w:p w:rsidR="00B33BC6" w:rsidRDefault="00B33BC6" w:rsidP="00B33BC6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0C4D73" w:rsidRPr="000C4D73" w:rsidRDefault="000D66F4" w:rsidP="000C4D7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="000C4D73">
              <w:rPr>
                <w:rFonts w:ascii="Arial" w:hAnsi="Arial"/>
                <w:bCs/>
                <w:sz w:val="18"/>
                <w:lang w:val="de-DE"/>
              </w:rPr>
              <w:t>l :</w:t>
            </w:r>
          </w:p>
          <w:p w:rsidR="00B33BC6" w:rsidRDefault="00B33BC6" w:rsidP="00B33BC6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B33BC6" w:rsidRDefault="00B33BC6" w:rsidP="000C4D73">
            <w:pPr>
              <w:rPr>
                <w:rFonts w:ascii="Arial" w:hAnsi="Arial"/>
                <w:b/>
                <w:bCs/>
              </w:rPr>
            </w:pPr>
          </w:p>
        </w:tc>
      </w:tr>
      <w:tr w:rsidR="00B33BC6" w:rsidTr="00497AAB">
        <w:trPr>
          <w:trHeight w:hRule="exact" w:val="472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om &amp; Prénom </w:t>
            </w:r>
            <w:r w:rsidRPr="008A4BB8">
              <w:rPr>
                <w:rFonts w:ascii="Arial" w:hAnsi="Arial"/>
                <w:b/>
                <w:bCs/>
                <w:sz w:val="18"/>
              </w:rPr>
              <w:t xml:space="preserve"> ou</w:t>
            </w:r>
            <w:r>
              <w:rPr>
                <w:rFonts w:ascii="Arial" w:hAnsi="Arial"/>
                <w:bCs/>
                <w:sz w:val="18"/>
              </w:rPr>
              <w:t xml:space="preserve">  Dénomination sociale: </w:t>
            </w:r>
            <w:r w:rsidR="00977345"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Cs/>
                <w:sz w:val="18"/>
              </w:rPr>
            </w:r>
            <w:r w:rsidR="00977345">
              <w:rPr>
                <w:rFonts w:ascii="Arial" w:hAnsi="Arial"/>
                <w:bCs/>
                <w:sz w:val="18"/>
              </w:rPr>
              <w:fldChar w:fldCharType="separate"/>
            </w:r>
            <w:r w:rsidR="00977345">
              <w:rPr>
                <w:rFonts w:ascii="Arial" w:hAnsi="Arial"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</w:t>
            </w:r>
          </w:p>
          <w:p w:rsidR="00B33BC6" w:rsidRDefault="00B33BC6" w:rsidP="00977345">
            <w:pPr>
              <w:rPr>
                <w:rFonts w:ascii="Arial" w:hAnsi="Arial"/>
                <w:b/>
                <w:bCs/>
              </w:rPr>
            </w:pPr>
            <w:r w:rsidRPr="009978C5">
              <w:rPr>
                <w:rFonts w:ascii="Arial" w:hAnsi="Arial"/>
                <w:bCs/>
                <w:sz w:val="18"/>
              </w:rPr>
              <w:t>Code</w:t>
            </w:r>
            <w:r>
              <w:rPr>
                <w:rFonts w:ascii="Arial" w:hAnsi="Arial"/>
                <w:b/>
                <w:sz w:val="18"/>
              </w:rPr>
              <w:t> </w:t>
            </w:r>
            <w:r w:rsidRPr="009978C5">
              <w:rPr>
                <w:rFonts w:ascii="Arial" w:hAnsi="Arial"/>
                <w:bCs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Default="00B33BC6" w:rsidP="00B33BC6">
            <w:pPr>
              <w:ind w:left="500"/>
              <w:rPr>
                <w:rFonts w:ascii="Arial" w:hAnsi="Arial"/>
                <w:b/>
                <w:bCs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bookmarkStart w:id="5" w:name="Texte16"/>
            <w:r w:rsidR="00977345">
              <w:rPr>
                <w:rFonts w:ascii="Arial" w:hAnsi="Arial"/>
                <w:b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6"/>
              </w:rPr>
            </w:r>
            <w:r w:rsidR="00977345">
              <w:rPr>
                <w:rFonts w:ascii="Arial" w:hAnsi="Arial"/>
                <w:b/>
                <w:sz w:val="16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977345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6"/>
              </w:rPr>
            </w:r>
            <w:r w:rsidR="00977345">
              <w:rPr>
                <w:rFonts w:ascii="Arial" w:hAnsi="Arial"/>
                <w:b/>
                <w:sz w:val="16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Default="00B33BC6" w:rsidP="00B33BC6">
            <w:pPr>
              <w:ind w:left="500"/>
              <w:rPr>
                <w:rFonts w:ascii="Arial" w:hAnsi="Arial"/>
                <w:b/>
                <w:bCs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  <w:r w:rsidRPr="006933F1"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3F1">
              <w:rPr>
                <w:rFonts w:ascii="Arial" w:hAnsi="Arial"/>
              </w:rPr>
              <w:instrText xml:space="preserve"> FORMCHECKBOX </w:instrText>
            </w:r>
            <w:r w:rsidR="00F814D4">
              <w:rPr>
                <w:rFonts w:ascii="Arial" w:hAnsi="Arial"/>
              </w:rPr>
            </w:r>
            <w:r w:rsidR="00F814D4">
              <w:rPr>
                <w:rFonts w:ascii="Arial" w:hAnsi="Arial"/>
              </w:rPr>
              <w:fldChar w:fldCharType="separate"/>
            </w:r>
            <w:r w:rsidRPr="006933F1">
              <w:rPr>
                <w:rFonts w:ascii="Arial" w:hAnsi="Arial"/>
              </w:rPr>
              <w:fldChar w:fldCharType="end"/>
            </w:r>
            <w:r w:rsidRPr="006933F1"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bCs/>
                <w:sz w:val="18"/>
              </w:rPr>
              <w:t>Autre</w:t>
            </w:r>
            <w:r>
              <w:rPr>
                <w:rFonts w:ascii="Arial" w:hAnsi="Arial"/>
                <w:b/>
                <w:bCs/>
                <w:sz w:val="18"/>
              </w:rPr>
              <w:t> </w:t>
            </w:r>
            <w:r w:rsidRPr="00236DFA">
              <w:rPr>
                <w:rFonts w:ascii="Arial" w:hAnsi="Arial"/>
                <w:b/>
                <w:bCs/>
                <w:sz w:val="18"/>
              </w:rPr>
              <w:t>:</w:t>
            </w:r>
            <w:r w:rsidRPr="006933F1">
              <w:rPr>
                <w:rFonts w:ascii="Arial" w:hAnsi="Arial"/>
              </w:rPr>
              <w:t xml:space="preserve">            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énomination sociale </w:t>
            </w:r>
            <w:r w:rsidRPr="0083344D"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Cs/>
                <w:sz w:val="18"/>
              </w:rPr>
              <w:t xml:space="preserve"> Nom &amp; Prénom 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3BC6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</w:t>
            </w:r>
            <w:r w:rsidRPr="00264FD7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>RC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</w:t>
            </w:r>
            <w:r w:rsidRPr="0046204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   </w:t>
            </w:r>
            <w:r w:rsidRPr="00462048">
              <w:rPr>
                <w:rFonts w:ascii="Arial" w:hAnsi="Arial"/>
                <w:sz w:val="18"/>
              </w:rPr>
              <w:t>Tribunal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</w:t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  <w:r>
              <w:rPr>
                <w:rFonts w:ascii="Arial" w:hAnsi="Arial"/>
                <w:b/>
                <w:bCs/>
                <w:sz w:val="18"/>
              </w:rPr>
              <w:t xml:space="preserve"> 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Default="00B33BC6" w:rsidP="00B33BC6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33BC6" w:rsidTr="00497AAB">
        <w:trPr>
          <w:trHeight w:hRule="exact" w:val="340"/>
        </w:trPr>
        <w:tc>
          <w:tcPr>
            <w:tcW w:w="545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C6" w:rsidRPr="00264FD7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</w:t>
            </w:r>
            <w:r w:rsidRPr="00544966">
              <w:rPr>
                <w:rFonts w:ascii="Arial" w:hAnsi="Arial"/>
                <w:b/>
                <w:bCs/>
                <w:sz w:val="18"/>
              </w:rPr>
              <w:t>u</w:t>
            </w:r>
            <w:r>
              <w:rPr>
                <w:rFonts w:ascii="Arial" w:hAnsi="Arial"/>
                <w:bCs/>
                <w:sz w:val="18"/>
              </w:rPr>
              <w:t xml:space="preserve"> CNI : </w:t>
            </w:r>
            <w:r w:rsidR="00977345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8"/>
              </w:rPr>
            </w:r>
            <w:r w:rsidR="00977345">
              <w:rPr>
                <w:rFonts w:ascii="Arial" w:hAnsi="Arial"/>
                <w:b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</w:t>
            </w:r>
            <w:r w:rsidRPr="0046204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                    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BC6" w:rsidRPr="00264FD7" w:rsidRDefault="00B33BC6" w:rsidP="00B33BC6">
            <w:pPr>
              <w:rPr>
                <w:rFonts w:ascii="Arial" w:hAnsi="Arial"/>
                <w:bCs/>
                <w:sz w:val="18"/>
              </w:rPr>
            </w:pPr>
          </w:p>
        </w:tc>
      </w:tr>
      <w:tr w:rsidR="00B33BC6" w:rsidTr="000C4D73">
        <w:trPr>
          <w:trHeight w:hRule="exact" w:val="449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BC6" w:rsidRPr="00264FD7" w:rsidRDefault="00B33BC6" w:rsidP="00977345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r w:rsidR="00977345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6"/>
              </w:rPr>
            </w:r>
            <w:r w:rsidR="00977345">
              <w:rPr>
                <w:rFonts w:ascii="Arial" w:hAnsi="Arial"/>
                <w:b/>
                <w:sz w:val="16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977345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77345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sz w:val="16"/>
              </w:rPr>
            </w:r>
            <w:r w:rsidR="00977345">
              <w:rPr>
                <w:rFonts w:ascii="Arial" w:hAnsi="Arial"/>
                <w:b/>
                <w:sz w:val="16"/>
              </w:rPr>
              <w:fldChar w:fldCharType="separate"/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noProof/>
                <w:sz w:val="16"/>
              </w:rPr>
              <w:t> </w:t>
            </w:r>
            <w:r w:rsidR="00977345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BC6" w:rsidRPr="00264FD7" w:rsidRDefault="00B33BC6" w:rsidP="00B33BC6">
            <w:pPr>
              <w:rPr>
                <w:rFonts w:ascii="Arial" w:hAnsi="Arial"/>
                <w:bCs/>
                <w:sz w:val="18"/>
              </w:rPr>
            </w:pPr>
          </w:p>
        </w:tc>
      </w:tr>
      <w:tr w:rsidR="000C4D73" w:rsidTr="000C4D73">
        <w:trPr>
          <w:trHeight w:hRule="exact" w:val="449"/>
        </w:trPr>
        <w:tc>
          <w:tcPr>
            <w:tcW w:w="10702" w:type="dxa"/>
            <w:gridSpan w:val="3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C4D73" w:rsidRPr="00264FD7" w:rsidRDefault="000C4D73" w:rsidP="00B33BC6">
            <w:pPr>
              <w:rPr>
                <w:rFonts w:ascii="Arial" w:hAnsi="Arial"/>
                <w:bCs/>
                <w:sz w:val="18"/>
              </w:rPr>
            </w:pPr>
            <w:r w:rsidRPr="000C4D73">
              <w:rPr>
                <w:rFonts w:ascii="Arial" w:hAnsi="Arial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CC364C" wp14:editId="414BF6F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2870</wp:posOffset>
                      </wp:positionV>
                      <wp:extent cx="6663690" cy="762000"/>
                      <wp:effectExtent l="0" t="0" r="381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369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D73" w:rsidRPr="000C4D73" w:rsidRDefault="000C4D73" w:rsidP="003401AE">
                                  <w:pPr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 xml:space="preserve">(1)  Un tarif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réduit est applicable</w:t>
                                  </w:r>
                                  <w:r w:rsidR="003401AE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 xml:space="preserve"> personnes physiques, </w:t>
                                  </w: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qu’ils soient nationaux ou étrangers issus des pays bénéficiaires de la réduction au titre du PCT.</w:t>
                                  </w:r>
                                </w:p>
                                <w:p w:rsidR="000C4D73" w:rsidRPr="000C4D73" w:rsidRDefault="000C4D73" w:rsidP="000C4D73">
                                  <w:pPr>
                                    <w:suppressOverlap/>
                                    <w:jc w:val="both"/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</w:pP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(2)</w:t>
                                  </w: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 </w:t>
                                  </w:r>
                                  <w:r w:rsidRPr="000C4D73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L’adresse doit être libellée de la façon habituellement requise pour une distribution postale rapide et une bonne gestion des éventuelles notifications</w:t>
                                  </w:r>
                                </w:p>
                                <w:p w:rsidR="000C4D73" w:rsidRDefault="000C4D73" w:rsidP="000C4D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.1pt;margin-top:8.1pt;width:524.7pt;height:6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" stroked="f">
                      <v:textbox>
                        <w:txbxContent>
                          <w:p w:rsidR="000C4D73" w:rsidRPr="000C4D73" w:rsidRDefault="000C4D73" w:rsidP="003401AE">
                            <w:pPr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0C4D7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(1)  Un tarif </w:t>
                            </w: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4D7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réduit est applicable</w:t>
                            </w:r>
                            <w:r w:rsidR="003401A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personnes physiques, </w:t>
                            </w:r>
                            <w:r w:rsidRPr="000C4D7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qu’ils soient nationaux ou étrangers issus des pays bénéficiaires de la réduction au titre du PCT.</w:t>
                            </w:r>
                          </w:p>
                          <w:p w:rsidR="000C4D73" w:rsidRPr="000C4D73" w:rsidRDefault="000C4D73" w:rsidP="000C4D73">
                            <w:pPr>
                              <w:suppressOverlap/>
                              <w:jc w:val="both"/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0C4D73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vertAlign w:val="superscript"/>
                              </w:rPr>
                              <w:t>(2)</w:t>
                            </w:r>
                            <w:r w:rsidRPr="000C4D73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vertAlign w:val="superscript"/>
                              </w:rPr>
                              <w:t xml:space="preserve">  </w:t>
                            </w:r>
                            <w:r w:rsidRPr="000C4D7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L’adresse doit être libellée de la façon habituellement requise pour une distribution postale rapide et une bonne gestion des éventuelles notifications</w:t>
                            </w:r>
                          </w:p>
                          <w:p w:rsidR="000C4D73" w:rsidRDefault="000C4D73" w:rsidP="000C4D7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A642D" w:rsidRDefault="009A642D" w:rsidP="000C4D73">
      <w:pPr>
        <w:spacing w:after="200" w:line="276" w:lineRule="auto"/>
      </w:pPr>
    </w:p>
    <w:p w:rsidR="000C4D73" w:rsidRDefault="000C4D73" w:rsidP="000C4D73">
      <w:pPr>
        <w:spacing w:after="200" w:line="276" w:lineRule="auto"/>
      </w:pPr>
    </w:p>
    <w:p w:rsidR="000C4D73" w:rsidRDefault="000C4D73" w:rsidP="000C4D73">
      <w:pPr>
        <w:spacing w:after="200" w:line="276" w:lineRule="auto"/>
      </w:pPr>
    </w:p>
    <w:p w:rsidR="000C4D73" w:rsidRDefault="000C4D73" w:rsidP="000C4D73">
      <w:pPr>
        <w:spacing w:after="200" w:line="276" w:lineRule="auto"/>
      </w:pPr>
    </w:p>
    <w:p w:rsidR="000C4D73" w:rsidRDefault="00023851" w:rsidP="000C4D73">
      <w:pPr>
        <w:spacing w:after="200" w:line="276" w:lineRule="auto"/>
      </w:pPr>
      <w:r w:rsidRPr="00E85FBF">
        <w:rPr>
          <w:rFonts w:ascii="Arial" w:hAnsi="Arial"/>
          <w:b/>
          <w:bCs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3030D5" wp14:editId="25CE5DFB">
                <wp:simplePos x="0" y="0"/>
                <wp:positionH relativeFrom="column">
                  <wp:posOffset>5224780</wp:posOffset>
                </wp:positionH>
                <wp:positionV relativeFrom="paragraph">
                  <wp:posOffset>294005</wp:posOffset>
                </wp:positionV>
                <wp:extent cx="863600" cy="336550"/>
                <wp:effectExtent l="0" t="0" r="0" b="63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851" w:rsidRPr="00E44DE7" w:rsidRDefault="00023851" w:rsidP="0002385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E44DE7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Version </w:t>
                            </w:r>
                          </w:p>
                          <w:p w:rsidR="00023851" w:rsidRPr="00E44DE7" w:rsidRDefault="00023851" w:rsidP="006E23D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4DE7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Octobre </w:t>
                            </w:r>
                            <w:r w:rsidRPr="00E44DE7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201</w:t>
                            </w:r>
                            <w:r w:rsidR="006E23D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bookmarkStart w:id="6" w:name="_GoBack"/>
                            <w:bookmarkEnd w:id="6"/>
                          </w:p>
                          <w:p w:rsidR="00023851" w:rsidRPr="00E44DE7" w:rsidRDefault="00023851" w:rsidP="0002385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1.4pt;margin-top:23.15pt;width:68pt;height:2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" stroked="f">
                <v:textbox>
                  <w:txbxContent>
                    <w:p w:rsidR="00023851" w:rsidRPr="00E44DE7" w:rsidRDefault="00023851" w:rsidP="00023851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E44DE7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Version </w:t>
                      </w:r>
                    </w:p>
                    <w:p w:rsidR="00023851" w:rsidRPr="00E44DE7" w:rsidRDefault="00023851" w:rsidP="006E23D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44DE7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Octobre </w:t>
                      </w:r>
                      <w:r w:rsidRPr="00E44DE7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201</w:t>
                      </w:r>
                      <w:r w:rsidR="006E23D0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9</w:t>
                      </w:r>
                      <w:bookmarkStart w:id="7" w:name="_GoBack"/>
                      <w:bookmarkEnd w:id="7"/>
                    </w:p>
                    <w:p w:rsidR="00023851" w:rsidRPr="00E44DE7" w:rsidRDefault="00023851" w:rsidP="0002385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073C" w:rsidRDefault="001F073C" w:rsidP="00A2765E"/>
    <w:tbl>
      <w:tblPr>
        <w:tblW w:w="10660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8"/>
        <w:gridCol w:w="171"/>
        <w:gridCol w:w="5021"/>
      </w:tblGrid>
      <w:tr w:rsidR="005735FE" w:rsidTr="00545B64">
        <w:trPr>
          <w:gridAfter w:val="1"/>
          <w:wAfter w:w="5021" w:type="dxa"/>
          <w:trHeight w:val="249"/>
          <w:jc w:val="center"/>
        </w:trPr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35FE" w:rsidRPr="00D348C3" w:rsidRDefault="009A642D" w:rsidP="00545B64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clear" w:color="auto" w:fill="1F497D"/>
              </w:rPr>
            </w:pPr>
            <w:r w:rsidRPr="008D6FBE"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B3571AE" wp14:editId="7C57018A">
                      <wp:simplePos x="0" y="0"/>
                      <wp:positionH relativeFrom="column">
                        <wp:posOffset>5850890</wp:posOffset>
                      </wp:positionH>
                      <wp:positionV relativeFrom="paragraph">
                        <wp:posOffset>106680</wp:posOffset>
                      </wp:positionV>
                      <wp:extent cx="551815" cy="274320"/>
                      <wp:effectExtent l="0" t="0" r="19685" b="1143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815" cy="2743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42D" w:rsidRPr="00B81FCA" w:rsidRDefault="009A642D" w:rsidP="009A642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411534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0" type="#_x0000_t202" style="position:absolute;left:0;text-align:left;margin-left:460.7pt;margin-top:8.4pt;width:43.45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" fillcolor="white [3201]" strokecolor="black [3200]" strokeweight="1pt">
                      <v:textbox>
                        <w:txbxContent>
                          <w:p w:rsidR="009A642D" w:rsidRPr="00B81FCA" w:rsidRDefault="009A642D" w:rsidP="009A642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41153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5FE" w:rsidRPr="00D348C3">
              <w:rPr>
                <w:rFonts w:ascii="Arial" w:hAnsi="Arial" w:cs="Arial"/>
                <w:b/>
                <w:sz w:val="18"/>
                <w:szCs w:val="18"/>
                <w:lang w:val="en-US"/>
              </w:rPr>
              <w:t>CADRE RESERVE A L’OMPIC</w:t>
            </w:r>
          </w:p>
        </w:tc>
      </w:tr>
      <w:tr w:rsidR="009A642D" w:rsidTr="007C15E3">
        <w:trPr>
          <w:gridAfter w:val="1"/>
          <w:wAfter w:w="5021" w:type="dxa"/>
          <w:trHeight w:val="986"/>
          <w:jc w:val="center"/>
        </w:trPr>
        <w:tc>
          <w:tcPr>
            <w:tcW w:w="5639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42D" w:rsidRPr="009A642D" w:rsidRDefault="009A642D" w:rsidP="009A642D">
            <w:pPr>
              <w:spacing w:line="276" w:lineRule="auto"/>
              <w:rPr>
                <w:rFonts w:ascii="Arial" w:hAnsi="Arial"/>
                <w:sz w:val="10"/>
                <w:szCs w:val="10"/>
              </w:rPr>
            </w:pPr>
          </w:p>
          <w:p w:rsidR="009A642D" w:rsidRPr="009A642D" w:rsidRDefault="009A642D" w:rsidP="00977345">
            <w:pPr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A642D">
              <w:rPr>
                <w:rFonts w:ascii="Arial" w:hAnsi="Arial"/>
                <w:sz w:val="18"/>
                <w:szCs w:val="18"/>
              </w:rPr>
              <w:t xml:space="preserve">N° de dépôt :     </w:t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97734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="00977345">
              <w:rPr>
                <w:rFonts w:ascii="Arial" w:hAnsi="Arial"/>
                <w:bCs/>
                <w:sz w:val="18"/>
                <w:szCs w:val="18"/>
              </w:rPr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9A642D" w:rsidRPr="009A642D" w:rsidRDefault="009A642D" w:rsidP="00977345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9A642D">
              <w:rPr>
                <w:rFonts w:ascii="Arial" w:hAnsi="Arial"/>
                <w:sz w:val="18"/>
                <w:szCs w:val="18"/>
              </w:rPr>
              <w:t>Date de dépôt :</w:t>
            </w:r>
            <w:r w:rsidRPr="009A642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977345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="00977345">
              <w:rPr>
                <w:rFonts w:ascii="Arial" w:hAnsi="Arial"/>
                <w:bCs/>
                <w:sz w:val="18"/>
                <w:szCs w:val="18"/>
              </w:rPr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="00977345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  <w:p w:rsidR="009A642D" w:rsidRDefault="009A642D" w:rsidP="00977345">
            <w:r w:rsidRPr="009A642D">
              <w:rPr>
                <w:rFonts w:ascii="Arial" w:hAnsi="Arial"/>
                <w:sz w:val="18"/>
                <w:szCs w:val="18"/>
              </w:rPr>
              <w:t>Lieu de dépôt :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977345">
              <w:rPr>
                <w:rFonts w:ascii="Arial" w:hAnsi="Arial"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977345">
              <w:rPr>
                <w:rFonts w:ascii="Arial" w:hAnsi="Arial"/>
                <w:bCs/>
                <w:sz w:val="16"/>
                <w:szCs w:val="22"/>
              </w:rPr>
              <w:instrText xml:space="preserve"> FORMTEXT </w:instrText>
            </w:r>
            <w:r w:rsidR="00977345">
              <w:rPr>
                <w:rFonts w:ascii="Arial" w:hAnsi="Arial"/>
                <w:bCs/>
                <w:sz w:val="16"/>
                <w:szCs w:val="22"/>
              </w:rPr>
            </w:r>
            <w:r w:rsidR="00977345">
              <w:rPr>
                <w:rFonts w:ascii="Arial" w:hAnsi="Arial"/>
                <w:bCs/>
                <w:sz w:val="16"/>
                <w:szCs w:val="22"/>
              </w:rPr>
              <w:fldChar w:fldCharType="separate"/>
            </w:r>
            <w:r w:rsidR="00977345"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 w:rsidR="00977345"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 w:rsidR="00977345"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 w:rsidR="00977345"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 w:rsidR="00977345">
              <w:rPr>
                <w:rFonts w:ascii="Arial" w:hAnsi="Arial"/>
                <w:bCs/>
                <w:noProof/>
                <w:sz w:val="16"/>
                <w:szCs w:val="22"/>
              </w:rPr>
              <w:t> </w:t>
            </w:r>
            <w:r w:rsidR="00977345">
              <w:rPr>
                <w:rFonts w:ascii="Arial" w:hAnsi="Arial"/>
                <w:bCs/>
                <w:sz w:val="16"/>
                <w:szCs w:val="22"/>
              </w:rPr>
              <w:fldChar w:fldCharType="end"/>
            </w:r>
          </w:p>
        </w:tc>
      </w:tr>
      <w:tr w:rsidR="009A642D" w:rsidTr="009A642D">
        <w:trPr>
          <w:trHeight w:val="265"/>
          <w:jc w:val="center"/>
        </w:trPr>
        <w:tc>
          <w:tcPr>
            <w:tcW w:w="10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642D" w:rsidRPr="00731350" w:rsidRDefault="004B43F3" w:rsidP="00703194">
            <w:pPr>
              <w:tabs>
                <w:tab w:val="center" w:pos="5310"/>
              </w:tabs>
              <w:suppressAutoHyphens/>
              <w:rPr>
                <w:rFonts w:ascii="Arial" w:hAnsi="Arial" w:cs="Arial"/>
                <w:b/>
                <w:bCs/>
                <w:color w:val="FFFFFF"/>
                <w:sz w:val="18"/>
                <w:shd w:val="clear" w:color="auto" w:fill="000000"/>
              </w:rPr>
            </w:pPr>
            <w:r>
              <w:rPr>
                <w:rFonts w:ascii="Arial" w:hAnsi="Arial"/>
                <w:b/>
                <w:sz w:val="18"/>
                <w:shd w:val="clear" w:color="auto" w:fill="000000"/>
              </w:rPr>
              <w:t>5</w:t>
            </w:r>
            <w:r w:rsidR="009A642D" w:rsidRPr="00B81FCA">
              <w:rPr>
                <w:rFonts w:ascii="Arial" w:hAnsi="Arial"/>
                <w:b/>
                <w:sz w:val="18"/>
                <w:shd w:val="clear" w:color="auto" w:fill="000000"/>
              </w:rPr>
              <w:t>.</w:t>
            </w:r>
            <w:r w:rsidR="009A642D">
              <w:rPr>
                <w:rFonts w:ascii="Arial" w:hAnsi="Arial"/>
                <w:b/>
                <w:sz w:val="18"/>
              </w:rPr>
              <w:t xml:space="preserve"> INTITULE DE L’INVENTION (200 caractère maximum)</w:t>
            </w:r>
          </w:p>
        </w:tc>
      </w:tr>
      <w:tr w:rsidR="009A642D" w:rsidTr="009A642D">
        <w:trPr>
          <w:trHeight w:val="1290"/>
          <w:jc w:val="center"/>
        </w:trPr>
        <w:tc>
          <w:tcPr>
            <w:tcW w:w="10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42D" w:rsidRDefault="009A642D" w:rsidP="00703194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  <w:shd w:val="clear" w:color="auto" w:fill="000000"/>
              </w:rPr>
            </w:pPr>
          </w:p>
        </w:tc>
      </w:tr>
      <w:tr w:rsidR="005735FE" w:rsidTr="009E4159">
        <w:trPr>
          <w:trHeight w:val="1267"/>
          <w:jc w:val="center"/>
        </w:trPr>
        <w:tc>
          <w:tcPr>
            <w:tcW w:w="10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FE" w:rsidRDefault="005735FE" w:rsidP="004B43F3">
            <w:pPr>
              <w:tabs>
                <w:tab w:val="center" w:pos="5310"/>
              </w:tabs>
              <w:suppressAutoHyphens/>
              <w:rPr>
                <w:rFonts w:ascii="Arial" w:hAnsi="Arial" w:cs="Arial"/>
                <w:b/>
                <w:bCs/>
                <w:sz w:val="18"/>
              </w:rPr>
            </w:pPr>
            <w:r w:rsidRPr="00731350">
              <w:rPr>
                <w:rFonts w:ascii="Arial" w:hAnsi="Arial" w:cs="Arial"/>
                <w:b/>
                <w:bCs/>
                <w:color w:val="FFFFFF"/>
                <w:sz w:val="18"/>
                <w:shd w:val="clear" w:color="auto" w:fill="000000"/>
              </w:rPr>
              <w:t xml:space="preserve"> </w:t>
            </w:r>
            <w:r w:rsidR="004B43F3">
              <w:rPr>
                <w:rFonts w:ascii="Arial" w:hAnsi="Arial" w:cs="Arial"/>
                <w:b/>
                <w:bCs/>
                <w:color w:val="FFFFFF"/>
                <w:sz w:val="18"/>
                <w:shd w:val="clear" w:color="auto" w:fill="000000"/>
              </w:rPr>
              <w:t>6</w:t>
            </w:r>
            <w:r w:rsidRPr="00731350">
              <w:rPr>
                <w:rFonts w:ascii="Arial" w:hAnsi="Arial" w:cs="Arial"/>
                <w:b/>
                <w:bCs/>
                <w:color w:val="FFFFFF"/>
                <w:sz w:val="18"/>
                <w:shd w:val="clear" w:color="auto" w:fill="000000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PIECES JOINTES</w:t>
            </w:r>
          </w:p>
          <w:p w:rsidR="009E4159" w:rsidRPr="009E4159" w:rsidRDefault="009E4159" w:rsidP="005735FE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735FE" w:rsidRDefault="005735FE" w:rsidP="00411534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14D4">
              <w:rPr>
                <w:rFonts w:ascii="Arial" w:hAnsi="Arial" w:cs="Arial"/>
              </w:rPr>
            </w:r>
            <w:r w:rsidR="00F814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E15D10">
              <w:rPr>
                <w:rFonts w:ascii="Arial" w:hAnsi="Arial" w:cs="Arial"/>
                <w:sz w:val="16"/>
              </w:rPr>
              <w:t xml:space="preserve"> </w:t>
            </w:r>
            <w:r w:rsidRPr="005D12FD">
              <w:rPr>
                <w:rFonts w:ascii="Arial" w:hAnsi="Arial" w:cs="Arial"/>
                <w:bCs/>
                <w:sz w:val="18"/>
              </w:rPr>
              <w:t>Revendication(s</w:t>
            </w:r>
            <w:r>
              <w:rPr>
                <w:rFonts w:ascii="Arial" w:hAnsi="Arial" w:cs="Arial"/>
                <w:bCs/>
                <w:sz w:val="18"/>
              </w:rPr>
              <w:t xml:space="preserve">), </w:t>
            </w:r>
            <w:r w:rsidRPr="00655D23">
              <w:rPr>
                <w:rFonts w:ascii="Arial" w:hAnsi="Arial" w:cs="Arial"/>
                <w:bCs/>
                <w:sz w:val="18"/>
              </w:rPr>
              <w:t xml:space="preserve"> </w:t>
            </w:r>
            <w:r w:rsidR="00411534">
              <w:rPr>
                <w:rFonts w:ascii="Arial" w:hAnsi="Arial" w:cs="Arial"/>
                <w:bCs/>
                <w:sz w:val="18"/>
              </w:rPr>
              <w:t>nombre……..</w:t>
            </w:r>
          </w:p>
          <w:p w:rsidR="005735FE" w:rsidRPr="00E87FF4" w:rsidRDefault="005735FE" w:rsidP="009E4159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6"/>
            <w:r>
              <w:rPr>
                <w:rFonts w:ascii="Arial" w:hAnsi="Arial" w:cs="Arial"/>
              </w:rPr>
              <w:instrText xml:space="preserve"> FORMCHECKBOX </w:instrText>
            </w:r>
            <w:r w:rsidR="00F814D4">
              <w:rPr>
                <w:rFonts w:ascii="Arial" w:hAnsi="Arial" w:cs="Arial"/>
              </w:rPr>
            </w:r>
            <w:r w:rsidR="00F814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E15D10">
              <w:rPr>
                <w:rFonts w:ascii="Arial" w:hAnsi="Arial" w:cs="Arial"/>
              </w:rPr>
              <w:t xml:space="preserve"> </w:t>
            </w:r>
            <w:r w:rsidRPr="009155FB">
              <w:rPr>
                <w:rFonts w:ascii="Arial" w:hAnsi="Arial" w:cs="Arial"/>
                <w:bCs/>
                <w:sz w:val="18"/>
              </w:rPr>
              <w:t xml:space="preserve">Pouvoir du mandataire, le cas </w:t>
            </w:r>
            <w:r w:rsidR="00E15D10" w:rsidRPr="009155FB">
              <w:rPr>
                <w:rFonts w:ascii="Arial" w:hAnsi="Arial" w:cs="Arial"/>
                <w:bCs/>
                <w:sz w:val="18"/>
              </w:rPr>
              <w:t>échéant</w:t>
            </w:r>
            <w:r w:rsidR="00E15D10">
              <w:rPr>
                <w:rFonts w:ascii="Arial" w:hAnsi="Arial" w:cs="Arial"/>
                <w:bCs/>
                <w:sz w:val="18"/>
              </w:rPr>
              <w:t>,</w:t>
            </w:r>
          </w:p>
          <w:p w:rsidR="00552E85" w:rsidRPr="005735FE" w:rsidRDefault="005735FE" w:rsidP="009E4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14D4">
              <w:rPr>
                <w:rFonts w:ascii="Arial" w:hAnsi="Arial" w:cs="Arial"/>
              </w:rPr>
            </w:r>
            <w:r w:rsidR="00F814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15D10">
              <w:rPr>
                <w:rFonts w:ascii="Arial" w:hAnsi="Arial" w:cs="Arial"/>
              </w:rPr>
              <w:t xml:space="preserve"> </w:t>
            </w:r>
            <w:r w:rsidRPr="00A90C68">
              <w:rPr>
                <w:rFonts w:ascii="Arial" w:hAnsi="Arial" w:cs="Arial"/>
                <w:bCs/>
                <w:sz w:val="18"/>
              </w:rPr>
              <w:t>Document justificatif de la réduction des droits exigibles</w:t>
            </w:r>
            <w:r>
              <w:rPr>
                <w:rFonts w:ascii="Arial" w:hAnsi="Arial" w:cs="Arial"/>
                <w:bCs/>
                <w:sz w:val="18"/>
              </w:rPr>
              <w:t>,</w:t>
            </w:r>
            <w:r w:rsidRPr="00A90C68">
              <w:rPr>
                <w:rFonts w:ascii="Arial" w:hAnsi="Arial" w:cs="Arial"/>
                <w:bCs/>
                <w:sz w:val="18"/>
              </w:rPr>
              <w:t xml:space="preserve"> le cas </w:t>
            </w:r>
            <w:r w:rsidR="00E15D10" w:rsidRPr="00A90C68">
              <w:rPr>
                <w:rFonts w:ascii="Arial" w:hAnsi="Arial" w:cs="Arial"/>
                <w:bCs/>
                <w:sz w:val="18"/>
              </w:rPr>
              <w:t>échéant</w:t>
            </w:r>
            <w:r w:rsidR="00E15D10">
              <w:rPr>
                <w:rFonts w:ascii="Arial" w:hAnsi="Arial" w:cs="Arial"/>
                <w:bCs/>
                <w:sz w:val="18"/>
              </w:rPr>
              <w:t>,</w:t>
            </w:r>
          </w:p>
        </w:tc>
      </w:tr>
      <w:tr w:rsidR="005735FE" w:rsidTr="005735FE">
        <w:trPr>
          <w:trHeight w:val="499"/>
          <w:jc w:val="center"/>
        </w:trPr>
        <w:tc>
          <w:tcPr>
            <w:tcW w:w="10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5FE" w:rsidRPr="005735FE" w:rsidRDefault="005735FE" w:rsidP="005735FE">
            <w:pPr>
              <w:tabs>
                <w:tab w:val="center" w:pos="5310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  <w:sz w:val="18"/>
              </w:rPr>
            </w:pPr>
            <w:r w:rsidRPr="005735FE">
              <w:rPr>
                <w:rFonts w:ascii="Arial" w:hAnsi="Arial" w:cs="Arial"/>
                <w:b/>
                <w:bCs/>
                <w:sz w:val="18"/>
              </w:rPr>
              <w:t>SIGNATURE DU DÉPOSANT, OU DE SON MANDATAIRE</w:t>
            </w:r>
          </w:p>
          <w:p w:rsidR="005735FE" w:rsidRPr="007E6A7E" w:rsidRDefault="005735FE" w:rsidP="005735FE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5735FE">
              <w:rPr>
                <w:rFonts w:cs="Arial"/>
                <w:sz w:val="16"/>
                <w:szCs w:val="22"/>
              </w:rPr>
              <w:t>Le signataire certifie l’exactitude des informations figurant dans la présente demande</w:t>
            </w:r>
          </w:p>
        </w:tc>
      </w:tr>
      <w:tr w:rsidR="005735FE" w:rsidTr="005735FE">
        <w:trPr>
          <w:trHeight w:val="1533"/>
          <w:jc w:val="center"/>
        </w:trPr>
        <w:tc>
          <w:tcPr>
            <w:tcW w:w="5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5FE" w:rsidRDefault="005735FE" w:rsidP="005735FE">
            <w:pPr>
              <w:rPr>
                <w:rFonts w:ascii="Arial" w:hAnsi="Arial"/>
                <w:b/>
                <w:sz w:val="18"/>
              </w:rPr>
            </w:pPr>
            <w:r w:rsidRPr="0061523C">
              <w:rPr>
                <w:rFonts w:ascii="Arial" w:hAnsi="Arial"/>
                <w:b/>
                <w:sz w:val="18"/>
              </w:rPr>
              <w:t xml:space="preserve">DEPOSANT </w:t>
            </w:r>
          </w:p>
          <w:p w:rsidR="005735FE" w:rsidRPr="005735FE" w:rsidRDefault="005735FE" w:rsidP="005735FE">
            <w:pPr>
              <w:rPr>
                <w:rFonts w:ascii="Arial" w:hAnsi="Arial"/>
                <w:b/>
                <w:sz w:val="18"/>
              </w:rPr>
            </w:pPr>
          </w:p>
          <w:p w:rsidR="005735FE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5735FE" w:rsidRPr="00481A8B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5735FE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Signature</w:t>
            </w:r>
            <w:r>
              <w:rPr>
                <w:rFonts w:ascii="Arial" w:hAnsi="Arial"/>
                <w:bCs/>
                <w:sz w:val="18"/>
                <w:u w:val="single"/>
              </w:rPr>
              <w:t xml:space="preserve"> et qualité</w:t>
            </w:r>
            <w:r w:rsidRPr="00481A8B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5735FE" w:rsidRPr="00481A8B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5735FE" w:rsidRPr="005735FE" w:rsidRDefault="005735FE" w:rsidP="005735FE">
            <w:pPr>
              <w:spacing w:after="240"/>
              <w:rPr>
                <w:rFonts w:ascii="Arial" w:hAnsi="Arial"/>
                <w:bCs/>
                <w:sz w:val="18"/>
                <w:u w:val="single"/>
              </w:rPr>
            </w:pPr>
            <w:r>
              <w:rPr>
                <w:rFonts w:ascii="Arial" w:hAnsi="Arial"/>
                <w:bCs/>
                <w:sz w:val="18"/>
                <w:u w:val="single"/>
              </w:rPr>
              <w:t>Date :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5FE" w:rsidRDefault="005735FE" w:rsidP="005735F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NDATAIRE </w:t>
            </w:r>
          </w:p>
          <w:p w:rsidR="005735FE" w:rsidRPr="0061523C" w:rsidRDefault="005735FE" w:rsidP="005735FE">
            <w:pPr>
              <w:rPr>
                <w:rFonts w:ascii="Arial" w:hAnsi="Arial"/>
                <w:b/>
                <w:sz w:val="18"/>
              </w:rPr>
            </w:pPr>
          </w:p>
          <w:p w:rsidR="005735FE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5735FE" w:rsidRPr="00481A8B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5735FE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Signature</w:t>
            </w:r>
            <w:r>
              <w:rPr>
                <w:rFonts w:ascii="Arial" w:hAnsi="Arial"/>
                <w:bCs/>
                <w:sz w:val="18"/>
                <w:u w:val="single"/>
              </w:rPr>
              <w:t xml:space="preserve"> et qualité</w:t>
            </w:r>
            <w:r w:rsidRPr="00481A8B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5735FE" w:rsidRPr="00481A8B" w:rsidRDefault="005735FE" w:rsidP="005735FE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5735FE" w:rsidRPr="005735FE" w:rsidRDefault="005735FE" w:rsidP="005735FE">
            <w:pPr>
              <w:rPr>
                <w:rFonts w:ascii="Arial" w:hAnsi="Arial"/>
                <w:b/>
                <w:sz w:val="14"/>
                <w:szCs w:val="20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Date</w:t>
            </w:r>
            <w:r>
              <w:rPr>
                <w:rFonts w:ascii="Arial" w:hAnsi="Arial"/>
                <w:bCs/>
                <w:sz w:val="18"/>
                <w:u w:val="single"/>
              </w:rPr>
              <w:t> :</w:t>
            </w:r>
          </w:p>
        </w:tc>
      </w:tr>
    </w:tbl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1F073C" w:rsidRDefault="001F073C" w:rsidP="00A2765E"/>
    <w:p w:rsidR="00023851" w:rsidRDefault="00023851" w:rsidP="00023851"/>
    <w:p w:rsidR="00023851" w:rsidRDefault="00023851" w:rsidP="00023851"/>
    <w:p w:rsidR="00A2765E" w:rsidRDefault="000C4D73" w:rsidP="00023851">
      <w:r w:rsidRPr="00E85FBF">
        <w:rPr>
          <w:rFonts w:ascii="Arial" w:hAnsi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9B7647" wp14:editId="3F156167">
                <wp:simplePos x="0" y="0"/>
                <wp:positionH relativeFrom="column">
                  <wp:posOffset>5481955</wp:posOffset>
                </wp:positionH>
                <wp:positionV relativeFrom="paragraph">
                  <wp:posOffset>158115</wp:posOffset>
                </wp:positionV>
                <wp:extent cx="863600" cy="336550"/>
                <wp:effectExtent l="0" t="0" r="0" b="63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D73" w:rsidRPr="00E44DE7" w:rsidRDefault="000C4D73" w:rsidP="000C4D7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E44DE7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Version </w:t>
                            </w:r>
                          </w:p>
                          <w:p w:rsidR="000C4D73" w:rsidRPr="00E44DE7" w:rsidRDefault="000C4D73" w:rsidP="000C4D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4DE7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Octobre 2017</w:t>
                            </w:r>
                          </w:p>
                          <w:p w:rsidR="000C4D73" w:rsidRPr="008228D4" w:rsidRDefault="000C4D73" w:rsidP="000C4D7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1.65pt;margin-top:12.45pt;width:68pt;height:2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" stroked="f">
                <v:textbox>
                  <w:txbxContent>
                    <w:p w:rsidR="000C4D73" w:rsidRPr="00E44DE7" w:rsidRDefault="000C4D73" w:rsidP="000C4D73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E44DE7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Version </w:t>
                      </w:r>
                    </w:p>
                    <w:p w:rsidR="000C4D73" w:rsidRPr="00E44DE7" w:rsidRDefault="000C4D73" w:rsidP="000C4D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44DE7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Octobre 2017</w:t>
                      </w:r>
                    </w:p>
                    <w:p w:rsidR="000C4D73" w:rsidRPr="008228D4" w:rsidRDefault="000C4D73" w:rsidP="000C4D7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438" w:rsidRDefault="00532438" w:rsidP="007B5222"/>
    <w:p w:rsidR="00532438" w:rsidRDefault="00023851" w:rsidP="007B5222"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541B3" wp14:editId="50A6697C">
                <wp:simplePos x="0" y="0"/>
                <wp:positionH relativeFrom="column">
                  <wp:posOffset>5615305</wp:posOffset>
                </wp:positionH>
                <wp:positionV relativeFrom="paragraph">
                  <wp:posOffset>137160</wp:posOffset>
                </wp:positionV>
                <wp:extent cx="615950" cy="285750"/>
                <wp:effectExtent l="0" t="0" r="1270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048" w:rsidRPr="00172596" w:rsidRDefault="00872048" w:rsidP="00CD1E0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172596">
                              <w:rPr>
                                <w:rFonts w:ascii="Arial" w:hAnsi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Annex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margin-left:442.15pt;margin-top:10.8pt;width:48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" fillcolor="white [3201]" strokecolor="black [3200]" strokeweight="1pt">
                <v:textbox>
                  <w:txbxContent>
                    <w:p w:rsidR="00872048" w:rsidRPr="00172596" w:rsidRDefault="00872048" w:rsidP="00CD1E05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172596">
                        <w:rPr>
                          <w:rFonts w:ascii="Arial" w:hAnsi="Arial"/>
                          <w:b/>
                          <w:iCs/>
                          <w:sz w:val="18"/>
                          <w:szCs w:val="18"/>
                        </w:rPr>
                        <w:t xml:space="preserve">Annexe </w:t>
                      </w:r>
                    </w:p>
                  </w:txbxContent>
                </v:textbox>
              </v:shape>
            </w:pict>
          </mc:Fallback>
        </mc:AlternateContent>
      </w:r>
    </w:p>
    <w:p w:rsidR="00532438" w:rsidRDefault="00532438" w:rsidP="007B5222"/>
    <w:tbl>
      <w:tblPr>
        <w:tblpPr w:leftFromText="141" w:rightFromText="141" w:vertAnchor="text" w:horzAnchor="margin" w:tblpXSpec="center" w:tblpY="1191"/>
        <w:tblW w:w="11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0"/>
      </w:tblGrid>
      <w:tr w:rsidR="00A2765E" w:rsidRPr="00FC760C" w:rsidTr="00DF372E">
        <w:trPr>
          <w:trHeight w:val="5025"/>
        </w:trPr>
        <w:tc>
          <w:tcPr>
            <w:tcW w:w="11250" w:type="dxa"/>
            <w:tcBorders>
              <w:bottom w:val="nil"/>
            </w:tcBorders>
            <w:vAlign w:val="center"/>
          </w:tcPr>
          <w:p w:rsidR="008A6ED0" w:rsidRDefault="008A6ED0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023851" w:rsidRDefault="00023851" w:rsidP="0002385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F3620">
              <w:rPr>
                <w:rFonts w:ascii="Arial" w:hAnsi="Arial"/>
                <w:b/>
                <w:sz w:val="20"/>
                <w:szCs w:val="20"/>
              </w:rPr>
              <w:t>FEUILLE DE CALCUL</w:t>
            </w:r>
          </w:p>
          <w:p w:rsidR="008A6ED0" w:rsidRDefault="008A6ED0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8A6ED0" w:rsidRDefault="008A6ED0" w:rsidP="00E55C69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tbl>
            <w:tblPr>
              <w:tblpPr w:leftFromText="141" w:rightFromText="141" w:vertAnchor="text" w:horzAnchor="margin" w:tblpY="972"/>
              <w:tblOverlap w:val="never"/>
              <w:tblW w:w="963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1"/>
              <w:gridCol w:w="6"/>
              <w:gridCol w:w="2543"/>
              <w:gridCol w:w="2409"/>
            </w:tblGrid>
            <w:tr w:rsidR="000C4D73" w:rsidRPr="00AE57C0" w:rsidTr="000C4D73">
              <w:trPr>
                <w:trHeight w:val="490"/>
              </w:trPr>
              <w:tc>
                <w:tcPr>
                  <w:tcW w:w="468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C4D73" w:rsidRPr="00AE57C0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</w:tcBorders>
                  <w:vAlign w:val="center"/>
                </w:tcPr>
                <w:p w:rsidR="000C4D73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arif normal </w:t>
                  </w:r>
                </w:p>
                <w:p w:rsidR="000C4D73" w:rsidRPr="000C4D73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T</w:t>
                  </w:r>
                </w:p>
              </w:tc>
              <w:tc>
                <w:tcPr>
                  <w:tcW w:w="2409" w:type="dxa"/>
                  <w:tcBorders>
                    <w:right w:val="single" w:sz="12" w:space="0" w:color="auto"/>
                  </w:tcBorders>
                  <w:vAlign w:val="center"/>
                </w:tcPr>
                <w:p w:rsidR="000C4D73" w:rsidRDefault="000C4D73" w:rsidP="000C4D7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arif réduit</w:t>
                  </w:r>
                  <w:r w:rsidRPr="003F3620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1</w:t>
                  </w:r>
                  <w:r w:rsidRPr="003F3620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)</w:t>
                  </w:r>
                </w:p>
                <w:p w:rsidR="000C4D73" w:rsidRPr="000C4D73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T</w:t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t xml:space="preserve"> ULE     re</w:t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  <w:r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  <w:pgNum/>
                  </w:r>
                </w:p>
              </w:tc>
            </w:tr>
            <w:tr w:rsidR="000C4D73" w:rsidRPr="00AE57C0" w:rsidTr="000C4D73">
              <w:trPr>
                <w:trHeight w:val="394"/>
              </w:trPr>
              <w:tc>
                <w:tcPr>
                  <w:tcW w:w="4681" w:type="dxa"/>
                  <w:tcBorders>
                    <w:top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C4D73" w:rsidRPr="00AE57C0" w:rsidRDefault="000C4D73" w:rsidP="00CD1E0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09A3">
                    <w:rPr>
                      <w:rFonts w:ascii="Arial" w:hAnsi="Arial" w:cs="Arial"/>
                      <w:sz w:val="18"/>
                    </w:rPr>
                    <w:t>Droit de publication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des revendications de la demande ou du</w:t>
                  </w:r>
                  <w:r w:rsidRPr="000709A3">
                    <w:rPr>
                      <w:rFonts w:ascii="Arial" w:hAnsi="Arial" w:cs="Arial"/>
                      <w:sz w:val="18"/>
                    </w:rPr>
                    <w:t xml:space="preserve"> brevet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validé en langue arabe ou français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:rsidR="000C4D73" w:rsidRPr="000C4D73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AE0367">
                    <w:rPr>
                      <w:rFonts w:ascii="Arial" w:hAnsi="Arial" w:cs="Arial"/>
                      <w:b/>
                      <w:sz w:val="18"/>
                      <w:szCs w:val="18"/>
                    </w:rPr>
                    <w:t>1000,00</w:t>
                  </w:r>
                </w:p>
              </w:tc>
              <w:tc>
                <w:tcPr>
                  <w:tcW w:w="2409" w:type="dxa"/>
                  <w:tcBorders>
                    <w:left w:val="single" w:sz="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C4D73" w:rsidRPr="000C4D73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  <w:r w:rsidRPr="00AE0367">
                    <w:rPr>
                      <w:rFonts w:ascii="Arial" w:hAnsi="Arial" w:cs="Arial"/>
                      <w:b/>
                      <w:sz w:val="18"/>
                      <w:szCs w:val="18"/>
                    </w:rPr>
                    <w:t>00,00</w:t>
                  </w:r>
                </w:p>
              </w:tc>
            </w:tr>
            <w:tr w:rsidR="000C4D73" w:rsidRPr="00AE57C0" w:rsidTr="000C4D73">
              <w:trPr>
                <w:trHeight w:val="476"/>
              </w:trPr>
              <w:tc>
                <w:tcPr>
                  <w:tcW w:w="46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C4D73" w:rsidRPr="006A0BD4" w:rsidRDefault="000C4D73" w:rsidP="007C0241">
                  <w:pPr>
                    <w:pStyle w:val="Corpsdetexte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0709A3">
                    <w:rPr>
                      <w:rFonts w:ascii="Arial" w:hAnsi="Arial" w:cs="Arial"/>
                      <w:sz w:val="18"/>
                    </w:rPr>
                    <w:t>Complément pour publication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de revendication(s) additionnelle(s) </w:t>
                  </w:r>
                  <w:r w:rsidRPr="000709A3">
                    <w:rPr>
                      <w:rFonts w:ascii="Arial" w:hAnsi="Arial" w:cs="Arial"/>
                      <w:sz w:val="18"/>
                    </w:rPr>
                    <w:t>dépassant 10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709A3">
                    <w:rPr>
                      <w:rFonts w:ascii="Arial" w:hAnsi="Arial" w:cs="Arial"/>
                      <w:sz w:val="18"/>
                    </w:rPr>
                    <w:t>revendications</w:t>
                  </w:r>
                </w:p>
              </w:tc>
              <w:tc>
                <w:tcPr>
                  <w:tcW w:w="2549" w:type="dxa"/>
                  <w:gridSpan w:val="2"/>
                  <w:tcBorders>
                    <w:left w:val="single" w:sz="6" w:space="0" w:color="auto"/>
                    <w:right w:val="single" w:sz="2" w:space="0" w:color="auto"/>
                  </w:tcBorders>
                  <w:vAlign w:val="center"/>
                </w:tcPr>
                <w:p w:rsidR="000C4D73" w:rsidRPr="000C4D73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66472D">
                    <w:rPr>
                      <w:rFonts w:ascii="Arial" w:hAnsi="Arial" w:cs="Arial"/>
                      <w:b/>
                      <w:sz w:val="18"/>
                      <w:szCs w:val="18"/>
                    </w:rPr>
                    <w:t>400,00 par revendication</w:t>
                  </w:r>
                </w:p>
              </w:tc>
              <w:tc>
                <w:tcPr>
                  <w:tcW w:w="240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0C4D73" w:rsidRPr="000C4D73" w:rsidRDefault="000C4D73" w:rsidP="007C0241">
                  <w:pPr>
                    <w:jc w:val="center"/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  <w:highlight w:val="yellow"/>
                    </w:rPr>
                  </w:pPr>
                  <w:r w:rsidRPr="0066472D"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</w:rPr>
                    <w:t xml:space="preserve">160,00 </w:t>
                  </w:r>
                  <w:r w:rsidRPr="0066472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ar revendication</w:t>
                  </w:r>
                </w:p>
              </w:tc>
            </w:tr>
            <w:tr w:rsidR="000C4D73" w:rsidRPr="00AE57C0" w:rsidTr="000C4D73">
              <w:trPr>
                <w:trHeight w:val="476"/>
              </w:trPr>
              <w:tc>
                <w:tcPr>
                  <w:tcW w:w="46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C4D73" w:rsidRPr="000709A3" w:rsidRDefault="000C4D73" w:rsidP="007C0241">
                  <w:pPr>
                    <w:pStyle w:val="Corpsdetexte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5167CF">
                    <w:rPr>
                      <w:rFonts w:ascii="Arial" w:hAnsi="Arial" w:cs="Arial"/>
                      <w:sz w:val="18"/>
                    </w:rPr>
                    <w:t>Droit de délivrance du titre du brevet d’invention</w:t>
                  </w:r>
                </w:p>
              </w:tc>
              <w:tc>
                <w:tcPr>
                  <w:tcW w:w="2549" w:type="dxa"/>
                  <w:gridSpan w:val="2"/>
                  <w:tcBorders>
                    <w:left w:val="single" w:sz="6" w:space="0" w:color="auto"/>
                    <w:right w:val="single" w:sz="2" w:space="0" w:color="auto"/>
                  </w:tcBorders>
                  <w:vAlign w:val="center"/>
                </w:tcPr>
                <w:p w:rsidR="000C4D73" w:rsidRPr="000C4D73" w:rsidRDefault="000C4D73" w:rsidP="007C0241">
                  <w:pPr>
                    <w:jc w:val="center"/>
                    <w:rPr>
                      <w:rFonts w:ascii="Arial" w:hAnsi="Arial"/>
                      <w:b/>
                      <w:noProof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4000</w:t>
                  </w:r>
                  <w:r w:rsidRPr="00977345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240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0C4D73" w:rsidRPr="000C4D73" w:rsidRDefault="000C4D73" w:rsidP="007C0241">
                  <w:pPr>
                    <w:jc w:val="center"/>
                    <w:rPr>
                      <w:rFonts w:ascii="Arial" w:hAnsi="Arial"/>
                      <w:b/>
                      <w:noProof/>
                      <w:sz w:val="6"/>
                      <w:szCs w:val="12"/>
                      <w:highlight w:val="yellow"/>
                    </w:rPr>
                  </w:pP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2000</w:t>
                  </w:r>
                  <w:r w:rsidRPr="00977345"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,00</w:t>
                  </w:r>
                </w:p>
              </w:tc>
            </w:tr>
            <w:tr w:rsidR="000C4D73" w:rsidRPr="00AE57C0" w:rsidTr="000C4D73">
              <w:trPr>
                <w:trHeight w:val="476"/>
              </w:trPr>
              <w:tc>
                <w:tcPr>
                  <w:tcW w:w="46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C4D73" w:rsidRDefault="000C4D73" w:rsidP="007C0241">
                  <w:pPr>
                    <w:pStyle w:val="Corpsdetexte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Droit de maintien en vigueur </w:t>
                  </w:r>
                </w:p>
                <w:p w:rsidR="000C4D73" w:rsidRPr="005167CF" w:rsidRDefault="000C4D73" w:rsidP="007C0241">
                  <w:pPr>
                    <w:pStyle w:val="Corpsdetexte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Annuité à payer n°……</w:t>
                  </w:r>
                </w:p>
              </w:tc>
              <w:tc>
                <w:tcPr>
                  <w:tcW w:w="2549" w:type="dxa"/>
                  <w:gridSpan w:val="2"/>
                  <w:tcBorders>
                    <w:left w:val="single" w:sz="6" w:space="0" w:color="auto"/>
                    <w:right w:val="single" w:sz="2" w:space="0" w:color="auto"/>
                  </w:tcBorders>
                  <w:vAlign w:val="center"/>
                </w:tcPr>
                <w:p w:rsidR="000C4D73" w:rsidRPr="000C4D73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:rsidR="000C4D73" w:rsidRPr="00BA02EB" w:rsidRDefault="000C4D73" w:rsidP="007C024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8B189C" w:rsidRPr="00AE57C0" w:rsidTr="000C4D73">
              <w:trPr>
                <w:trHeight w:val="571"/>
              </w:trPr>
              <w:tc>
                <w:tcPr>
                  <w:tcW w:w="4681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8B189C" w:rsidRDefault="008B189C" w:rsidP="008B189C">
                  <w:pPr>
                    <w:pStyle w:val="Corpsdetexte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8B189C">
                    <w:rPr>
                      <w:rFonts w:ascii="Arial" w:hAnsi="Arial" w:cs="Arial"/>
                      <w:sz w:val="18"/>
                    </w:rPr>
                    <w:t xml:space="preserve">Droit de retard pour le paiement des droits dus au titre de chaque année : par mois de retard entamé </w:t>
                  </w:r>
                  <w:r w:rsidRPr="008B189C">
                    <w:rPr>
                      <w:rFonts w:ascii="Arial" w:hAnsi="Arial" w:cs="Arial"/>
                      <w:sz w:val="18"/>
                    </w:rPr>
                    <w:cr/>
                  </w:r>
                  <w:r w:rsidRPr="008B189C">
                    <w:rPr>
                      <w:rFonts w:ascii="Arial" w:hAnsi="Arial" w:cs="Arial"/>
                      <w:sz w:val="18"/>
                    </w:rPr>
                    <w:tab/>
                  </w:r>
                </w:p>
              </w:tc>
              <w:tc>
                <w:tcPr>
                  <w:tcW w:w="4958" w:type="dxa"/>
                  <w:gridSpan w:val="3"/>
                  <w:tcBorders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B189C" w:rsidRPr="00BA02EB" w:rsidRDefault="008B189C" w:rsidP="000C4D73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B189C">
                    <w:rPr>
                      <w:rFonts w:ascii="Arial" w:hAnsi="Arial" w:cs="Arial"/>
                      <w:sz w:val="18"/>
                    </w:rPr>
                    <w:t xml:space="preserve">25% du montant du tarif de l’annuité </w:t>
                  </w:r>
                </w:p>
              </w:tc>
            </w:tr>
          </w:tbl>
          <w:p w:rsidR="00401A36" w:rsidRPr="00D07DA1" w:rsidRDefault="007C0241" w:rsidP="001C15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xtrait de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ste </w:t>
            </w:r>
            <w:r w:rsidR="00401A36"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es tarifs </w:t>
            </w:r>
            <w:r w:rsidR="001C15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01A36"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s services OMPIC applica</w:t>
            </w:r>
            <w:r w:rsidR="00401A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le</w:t>
            </w:r>
            <w:r w:rsidR="001C15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401A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à partir du </w:t>
            </w:r>
            <w:r w:rsidR="000C4D73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0C4D73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er</w:t>
            </w:r>
            <w:r w:rsidR="000C4D73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ctobre 2017</w:t>
            </w:r>
            <w:r w:rsidR="00401A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475B88" w:rsidRDefault="00475B88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75B88" w:rsidRDefault="00475B88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C4D73" w:rsidRDefault="000C4D73" w:rsidP="00401A36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01A36" w:rsidRPr="00D07DA1" w:rsidRDefault="00401A36" w:rsidP="0097734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tant des droits exigibles (en DH TTC) :</w:t>
            </w:r>
            <w:r w:rsidR="00475B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</w:t>
            </w:r>
            <w:bookmarkStart w:id="9" w:name="Texte28"/>
            <w:r w:rsidR="00977345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77345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977345">
              <w:rPr>
                <w:rFonts w:ascii="Arial" w:hAnsi="Arial"/>
                <w:b/>
                <w:bCs/>
                <w:sz w:val="18"/>
              </w:rPr>
            </w:r>
            <w:r w:rsidR="00977345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97734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977345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9"/>
          </w:p>
          <w:p w:rsidR="003F3620" w:rsidRPr="007C0241" w:rsidRDefault="003F3620" w:rsidP="007C0241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3620" w:rsidRPr="003F3620" w:rsidRDefault="003F3620" w:rsidP="003F3620">
      <w:pPr>
        <w:jc w:val="center"/>
        <w:rPr>
          <w:rFonts w:ascii="Arial" w:hAnsi="Arial"/>
          <w:b/>
          <w:sz w:val="20"/>
          <w:szCs w:val="20"/>
        </w:rPr>
      </w:pPr>
      <w:r w:rsidRPr="003F3620">
        <w:rPr>
          <w:rFonts w:ascii="Arial" w:hAnsi="Arial"/>
          <w:b/>
          <w:sz w:val="20"/>
          <w:szCs w:val="20"/>
        </w:rPr>
        <w:t>BREVET D’INVENTION</w:t>
      </w:r>
    </w:p>
    <w:p w:rsidR="00E75AC1" w:rsidRDefault="00532438" w:rsidP="00E75AC1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FORMULAIRE RELATIF </w:t>
      </w:r>
      <w:r w:rsidRPr="00532438">
        <w:rPr>
          <w:rFonts w:ascii="Arial" w:hAnsi="Arial"/>
          <w:b/>
          <w:sz w:val="20"/>
          <w:szCs w:val="20"/>
        </w:rPr>
        <w:t>A</w:t>
      </w:r>
      <w:r>
        <w:rPr>
          <w:rFonts w:ascii="Arial" w:hAnsi="Arial"/>
          <w:b/>
          <w:sz w:val="20"/>
          <w:szCs w:val="20"/>
        </w:rPr>
        <w:t xml:space="preserve"> LA VALIDATION D’UNE DEMANDE DE BREVET D’INVENTION ET </w:t>
      </w:r>
    </w:p>
    <w:p w:rsidR="00532438" w:rsidRDefault="00532438" w:rsidP="00E75AC1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U BREVET D’INVENTION </w:t>
      </w:r>
    </w:p>
    <w:p w:rsidR="003F3620" w:rsidRPr="003F3620" w:rsidRDefault="00BB3926" w:rsidP="00532438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:rsidR="000C4D73" w:rsidRPr="000C4D73" w:rsidRDefault="00023851" w:rsidP="003401AE">
      <w:pPr>
        <w:jc w:val="both"/>
        <w:rPr>
          <w:rFonts w:ascii="Arial" w:hAnsi="Arial"/>
          <w:b/>
          <w:sz w:val="20"/>
          <w:szCs w:val="20"/>
        </w:rPr>
      </w:pPr>
      <w:r w:rsidRPr="006C2AC8">
        <w:rPr>
          <w:rFonts w:asciiTheme="minorBidi" w:hAnsiTheme="minorBidi" w:cstheme="minorBidi"/>
          <w:sz w:val="14"/>
          <w:szCs w:val="14"/>
        </w:rPr>
        <w:t xml:space="preserve"> </w:t>
      </w:r>
      <w:r w:rsidR="000C4D73" w:rsidRPr="006C2AC8">
        <w:rPr>
          <w:rFonts w:asciiTheme="minorBidi" w:hAnsiTheme="minorBidi" w:cstheme="minorBidi"/>
          <w:sz w:val="14"/>
          <w:szCs w:val="14"/>
        </w:rPr>
        <w:t>(</w:t>
      </w:r>
      <w:r w:rsidR="000C4D73" w:rsidRPr="006C2AC8">
        <w:rPr>
          <w:rFonts w:asciiTheme="minorBidi" w:hAnsiTheme="minorBidi" w:cstheme="minorBidi"/>
          <w:sz w:val="16"/>
          <w:szCs w:val="16"/>
        </w:rPr>
        <w:t xml:space="preserve">1)  </w:t>
      </w:r>
      <w:r w:rsidR="003401AE" w:rsidRPr="000C4D73">
        <w:rPr>
          <w:rFonts w:asciiTheme="minorBidi" w:hAnsiTheme="minorBidi" w:cstheme="minorBidi"/>
          <w:sz w:val="16"/>
          <w:szCs w:val="16"/>
        </w:rPr>
        <w:t xml:space="preserve">Un tarif </w:t>
      </w:r>
      <w:r w:rsidR="003401AE">
        <w:rPr>
          <w:rFonts w:asciiTheme="minorBidi" w:hAnsiTheme="minorBidi" w:cstheme="minorBidi"/>
          <w:sz w:val="16"/>
          <w:szCs w:val="16"/>
        </w:rPr>
        <w:t xml:space="preserve"> </w:t>
      </w:r>
      <w:r w:rsidR="003401AE" w:rsidRPr="000C4D73">
        <w:rPr>
          <w:rFonts w:asciiTheme="minorBidi" w:hAnsiTheme="minorBidi" w:cstheme="minorBidi"/>
          <w:sz w:val="16"/>
          <w:szCs w:val="16"/>
        </w:rPr>
        <w:t>réduit est applicable</w:t>
      </w:r>
      <w:r w:rsidR="003401AE">
        <w:rPr>
          <w:rFonts w:asciiTheme="minorBidi" w:hAnsiTheme="minorBidi" w:cstheme="minorBidi"/>
          <w:sz w:val="16"/>
          <w:szCs w:val="16"/>
        </w:rPr>
        <w:t xml:space="preserve"> personnes physiques, </w:t>
      </w:r>
      <w:r w:rsidR="003401AE" w:rsidRPr="000C4D73">
        <w:rPr>
          <w:rFonts w:asciiTheme="minorBidi" w:hAnsiTheme="minorBidi" w:cstheme="minorBidi"/>
          <w:sz w:val="16"/>
          <w:szCs w:val="16"/>
        </w:rPr>
        <w:t xml:space="preserve">qu’ils soient nationaux ou étrangers issus des pays bénéficiaires </w:t>
      </w:r>
      <w:r w:rsidR="003401AE">
        <w:rPr>
          <w:rFonts w:asciiTheme="minorBidi" w:hAnsiTheme="minorBidi" w:cstheme="minorBidi"/>
          <w:sz w:val="16"/>
          <w:szCs w:val="16"/>
        </w:rPr>
        <w:t>de la réduction au titre du PCT</w:t>
      </w:r>
      <w:r w:rsidR="000C4D73" w:rsidRPr="006C2AC8">
        <w:rPr>
          <w:rFonts w:asciiTheme="minorBidi" w:hAnsiTheme="minorBidi" w:cstheme="minorBidi"/>
          <w:sz w:val="16"/>
          <w:szCs w:val="16"/>
        </w:rPr>
        <w:t>.</w:t>
      </w:r>
    </w:p>
    <w:p w:rsidR="003F3620" w:rsidRPr="00A37646" w:rsidRDefault="003F3620" w:rsidP="003F3620">
      <w:pPr>
        <w:jc w:val="center"/>
        <w:rPr>
          <w:rFonts w:ascii="Arial" w:hAnsi="Arial"/>
          <w:b/>
          <w:sz w:val="18"/>
          <w:szCs w:val="18"/>
        </w:rPr>
      </w:pPr>
    </w:p>
    <w:p w:rsidR="009F539A" w:rsidRPr="009F539A" w:rsidRDefault="009F539A" w:rsidP="00235C68">
      <w:pPr>
        <w:rPr>
          <w:rFonts w:ascii="Arial" w:hAnsi="Arial"/>
          <w:b/>
          <w:sz w:val="18"/>
          <w:szCs w:val="18"/>
        </w:rPr>
      </w:pPr>
    </w:p>
    <w:sectPr w:rsidR="009F539A" w:rsidRPr="009F539A" w:rsidSect="00F15862">
      <w:headerReference w:type="default" r:id="rId9"/>
      <w:footerReference w:type="default" r:id="rId10"/>
      <w:pgSz w:w="11906" w:h="16838"/>
      <w:pgMar w:top="0" w:right="1417" w:bottom="0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D4" w:rsidRDefault="00F814D4" w:rsidP="00F11C54">
      <w:r>
        <w:separator/>
      </w:r>
    </w:p>
  </w:endnote>
  <w:endnote w:type="continuationSeparator" w:id="0">
    <w:p w:rsidR="00F814D4" w:rsidRDefault="00F814D4" w:rsidP="00F1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48" w:rsidRPr="00F11C54" w:rsidRDefault="00872048" w:rsidP="00584219">
    <w:pPr>
      <w:pStyle w:val="Pieddepage"/>
      <w:jc w:val="right"/>
      <w:rPr>
        <w:rFonts w:asciiTheme="minorHAnsi" w:hAnsiTheme="minorHAnsi"/>
        <w:sz w:val="20"/>
        <w:szCs w:val="20"/>
      </w:rPr>
    </w:pPr>
  </w:p>
  <w:p w:rsidR="00872048" w:rsidRDefault="008720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D4" w:rsidRDefault="00F814D4" w:rsidP="00F11C54">
      <w:r>
        <w:separator/>
      </w:r>
    </w:p>
  </w:footnote>
  <w:footnote w:type="continuationSeparator" w:id="0">
    <w:p w:rsidR="00F814D4" w:rsidRDefault="00F814D4" w:rsidP="00F1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51" w:rsidRDefault="00023851" w:rsidP="0002385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50682" wp14:editId="58E7550F">
          <wp:simplePos x="0" y="0"/>
          <wp:positionH relativeFrom="column">
            <wp:posOffset>-804545</wp:posOffset>
          </wp:positionH>
          <wp:positionV relativeFrom="paragraph">
            <wp:posOffset>-487680</wp:posOffset>
          </wp:positionV>
          <wp:extent cx="7591425" cy="937895"/>
          <wp:effectExtent l="0" t="0" r="9525" b="0"/>
          <wp:wrapTight wrapText="bothSides">
            <wp:wrapPolygon edited="0">
              <wp:start x="0" y="0"/>
              <wp:lineTo x="0" y="21059"/>
              <wp:lineTo x="21573" y="21059"/>
              <wp:lineTo x="21573" y="0"/>
              <wp:lineTo x="0" y="0"/>
            </wp:wrapPolygon>
          </wp:wrapTight>
          <wp:docPr id="8" name="Image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851" w:rsidRDefault="000238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7C23"/>
    <w:multiLevelType w:val="hybridMultilevel"/>
    <w:tmpl w:val="6C5A57D2"/>
    <w:lvl w:ilvl="0" w:tplc="83A4A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F565E"/>
    <w:multiLevelType w:val="hybridMultilevel"/>
    <w:tmpl w:val="90CC572E"/>
    <w:lvl w:ilvl="0" w:tplc="624A2D0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9A"/>
    <w:rsid w:val="00001CF2"/>
    <w:rsid w:val="000132D4"/>
    <w:rsid w:val="000177E9"/>
    <w:rsid w:val="00023851"/>
    <w:rsid w:val="000356FD"/>
    <w:rsid w:val="00035A97"/>
    <w:rsid w:val="00044FF1"/>
    <w:rsid w:val="00053F50"/>
    <w:rsid w:val="00063773"/>
    <w:rsid w:val="00063E09"/>
    <w:rsid w:val="000709A3"/>
    <w:rsid w:val="00074948"/>
    <w:rsid w:val="00074BB8"/>
    <w:rsid w:val="000830DB"/>
    <w:rsid w:val="00083480"/>
    <w:rsid w:val="00091FD5"/>
    <w:rsid w:val="000B3558"/>
    <w:rsid w:val="000C1E2C"/>
    <w:rsid w:val="000C4D73"/>
    <w:rsid w:val="000D00DA"/>
    <w:rsid w:val="000D0A13"/>
    <w:rsid w:val="000D66F4"/>
    <w:rsid w:val="000D7A4A"/>
    <w:rsid w:val="000E0C47"/>
    <w:rsid w:val="000E272B"/>
    <w:rsid w:val="000F09B7"/>
    <w:rsid w:val="000F5F68"/>
    <w:rsid w:val="00141D86"/>
    <w:rsid w:val="0014269F"/>
    <w:rsid w:val="00161731"/>
    <w:rsid w:val="00164CD3"/>
    <w:rsid w:val="00172596"/>
    <w:rsid w:val="0017266C"/>
    <w:rsid w:val="001901F3"/>
    <w:rsid w:val="001C157A"/>
    <w:rsid w:val="001C3DDA"/>
    <w:rsid w:val="001D26B3"/>
    <w:rsid w:val="001D54D7"/>
    <w:rsid w:val="001D60A2"/>
    <w:rsid w:val="001F073C"/>
    <w:rsid w:val="00226391"/>
    <w:rsid w:val="00234767"/>
    <w:rsid w:val="00235C68"/>
    <w:rsid w:val="0026508B"/>
    <w:rsid w:val="00273CD2"/>
    <w:rsid w:val="00283872"/>
    <w:rsid w:val="00286D80"/>
    <w:rsid w:val="002C648F"/>
    <w:rsid w:val="002D2841"/>
    <w:rsid w:val="002E3F43"/>
    <w:rsid w:val="002E7F98"/>
    <w:rsid w:val="003169EC"/>
    <w:rsid w:val="003401AE"/>
    <w:rsid w:val="003470D6"/>
    <w:rsid w:val="00350529"/>
    <w:rsid w:val="00362E7B"/>
    <w:rsid w:val="00380F1C"/>
    <w:rsid w:val="003A2A10"/>
    <w:rsid w:val="003A35AC"/>
    <w:rsid w:val="003A7FD0"/>
    <w:rsid w:val="003C2EB6"/>
    <w:rsid w:val="003E3066"/>
    <w:rsid w:val="003F3620"/>
    <w:rsid w:val="003F38D8"/>
    <w:rsid w:val="003F404E"/>
    <w:rsid w:val="003F4A3C"/>
    <w:rsid w:val="003F664E"/>
    <w:rsid w:val="00401A36"/>
    <w:rsid w:val="004026A4"/>
    <w:rsid w:val="00411534"/>
    <w:rsid w:val="00415157"/>
    <w:rsid w:val="00423243"/>
    <w:rsid w:val="0044153D"/>
    <w:rsid w:val="00462DF0"/>
    <w:rsid w:val="00475B88"/>
    <w:rsid w:val="00476F84"/>
    <w:rsid w:val="00481A8B"/>
    <w:rsid w:val="004829F6"/>
    <w:rsid w:val="00497AAB"/>
    <w:rsid w:val="004B09ED"/>
    <w:rsid w:val="004B43F3"/>
    <w:rsid w:val="004B5DCF"/>
    <w:rsid w:val="004D1B21"/>
    <w:rsid w:val="0050403C"/>
    <w:rsid w:val="00510D7F"/>
    <w:rsid w:val="00532438"/>
    <w:rsid w:val="00542D9F"/>
    <w:rsid w:val="005466C9"/>
    <w:rsid w:val="00552386"/>
    <w:rsid w:val="00552E85"/>
    <w:rsid w:val="00554E63"/>
    <w:rsid w:val="00555BC9"/>
    <w:rsid w:val="00556E9D"/>
    <w:rsid w:val="0055737E"/>
    <w:rsid w:val="00561E04"/>
    <w:rsid w:val="005735FE"/>
    <w:rsid w:val="005742A9"/>
    <w:rsid w:val="00584219"/>
    <w:rsid w:val="005864B9"/>
    <w:rsid w:val="0059623B"/>
    <w:rsid w:val="005A5814"/>
    <w:rsid w:val="005C6ECC"/>
    <w:rsid w:val="005C7211"/>
    <w:rsid w:val="005F1144"/>
    <w:rsid w:val="006023BA"/>
    <w:rsid w:val="006136FF"/>
    <w:rsid w:val="00623894"/>
    <w:rsid w:val="0062488B"/>
    <w:rsid w:val="006279E1"/>
    <w:rsid w:val="00644D08"/>
    <w:rsid w:val="00655D23"/>
    <w:rsid w:val="0066472D"/>
    <w:rsid w:val="00670420"/>
    <w:rsid w:val="00690EAF"/>
    <w:rsid w:val="006A0BD4"/>
    <w:rsid w:val="006C5771"/>
    <w:rsid w:val="006E0488"/>
    <w:rsid w:val="006E23D0"/>
    <w:rsid w:val="006F1174"/>
    <w:rsid w:val="006F42AC"/>
    <w:rsid w:val="00703194"/>
    <w:rsid w:val="0072353D"/>
    <w:rsid w:val="00747AAA"/>
    <w:rsid w:val="0076462E"/>
    <w:rsid w:val="00783081"/>
    <w:rsid w:val="007B2213"/>
    <w:rsid w:val="007B3BF5"/>
    <w:rsid w:val="007B5222"/>
    <w:rsid w:val="007C0241"/>
    <w:rsid w:val="007D6094"/>
    <w:rsid w:val="007E3698"/>
    <w:rsid w:val="007F7704"/>
    <w:rsid w:val="008010DC"/>
    <w:rsid w:val="008050FD"/>
    <w:rsid w:val="008079AF"/>
    <w:rsid w:val="008228D4"/>
    <w:rsid w:val="00832DA5"/>
    <w:rsid w:val="00837D5D"/>
    <w:rsid w:val="00841225"/>
    <w:rsid w:val="008557FE"/>
    <w:rsid w:val="00866A82"/>
    <w:rsid w:val="00872048"/>
    <w:rsid w:val="00873069"/>
    <w:rsid w:val="00891C27"/>
    <w:rsid w:val="008A6ED0"/>
    <w:rsid w:val="008B189C"/>
    <w:rsid w:val="008B263D"/>
    <w:rsid w:val="008B341B"/>
    <w:rsid w:val="008B6DA4"/>
    <w:rsid w:val="008D3143"/>
    <w:rsid w:val="008D633B"/>
    <w:rsid w:val="008E5A99"/>
    <w:rsid w:val="00904FF7"/>
    <w:rsid w:val="00913577"/>
    <w:rsid w:val="009155FB"/>
    <w:rsid w:val="00923966"/>
    <w:rsid w:val="00933F55"/>
    <w:rsid w:val="0094087E"/>
    <w:rsid w:val="00940DCB"/>
    <w:rsid w:val="00941F91"/>
    <w:rsid w:val="00950418"/>
    <w:rsid w:val="009517EA"/>
    <w:rsid w:val="0096230F"/>
    <w:rsid w:val="00964EA7"/>
    <w:rsid w:val="00977345"/>
    <w:rsid w:val="009A642D"/>
    <w:rsid w:val="009B3E91"/>
    <w:rsid w:val="009B6FB5"/>
    <w:rsid w:val="009C166D"/>
    <w:rsid w:val="009D0959"/>
    <w:rsid w:val="009D7C9C"/>
    <w:rsid w:val="009E0BF4"/>
    <w:rsid w:val="009E4159"/>
    <w:rsid w:val="009F539A"/>
    <w:rsid w:val="00A2765E"/>
    <w:rsid w:val="00A2783B"/>
    <w:rsid w:val="00A37646"/>
    <w:rsid w:val="00A43703"/>
    <w:rsid w:val="00A44E91"/>
    <w:rsid w:val="00A55B28"/>
    <w:rsid w:val="00A61BB7"/>
    <w:rsid w:val="00A62299"/>
    <w:rsid w:val="00A65F33"/>
    <w:rsid w:val="00A8306C"/>
    <w:rsid w:val="00A87CA4"/>
    <w:rsid w:val="00A87E3B"/>
    <w:rsid w:val="00AA23CC"/>
    <w:rsid w:val="00AA44EA"/>
    <w:rsid w:val="00AB6210"/>
    <w:rsid w:val="00AD729A"/>
    <w:rsid w:val="00AE0367"/>
    <w:rsid w:val="00B02AF5"/>
    <w:rsid w:val="00B22AD7"/>
    <w:rsid w:val="00B33BC6"/>
    <w:rsid w:val="00B34145"/>
    <w:rsid w:val="00B37560"/>
    <w:rsid w:val="00B4148D"/>
    <w:rsid w:val="00B43506"/>
    <w:rsid w:val="00B564B7"/>
    <w:rsid w:val="00B56FD1"/>
    <w:rsid w:val="00B7038E"/>
    <w:rsid w:val="00B72271"/>
    <w:rsid w:val="00B753CF"/>
    <w:rsid w:val="00B81FCA"/>
    <w:rsid w:val="00B83EEF"/>
    <w:rsid w:val="00B90C32"/>
    <w:rsid w:val="00BA02EB"/>
    <w:rsid w:val="00BA3A0C"/>
    <w:rsid w:val="00BB01DC"/>
    <w:rsid w:val="00BB3926"/>
    <w:rsid w:val="00BC70FA"/>
    <w:rsid w:val="00BC728B"/>
    <w:rsid w:val="00BD0CB0"/>
    <w:rsid w:val="00BD23A5"/>
    <w:rsid w:val="00C13AF4"/>
    <w:rsid w:val="00C34BA9"/>
    <w:rsid w:val="00C4691B"/>
    <w:rsid w:val="00C534A9"/>
    <w:rsid w:val="00C55F88"/>
    <w:rsid w:val="00C6501D"/>
    <w:rsid w:val="00C67B53"/>
    <w:rsid w:val="00C74E33"/>
    <w:rsid w:val="00C8754C"/>
    <w:rsid w:val="00CA007B"/>
    <w:rsid w:val="00CA4F8B"/>
    <w:rsid w:val="00CD1E05"/>
    <w:rsid w:val="00CE1F31"/>
    <w:rsid w:val="00CE265E"/>
    <w:rsid w:val="00CF6D14"/>
    <w:rsid w:val="00D03B98"/>
    <w:rsid w:val="00D050F5"/>
    <w:rsid w:val="00D37BD3"/>
    <w:rsid w:val="00D5416D"/>
    <w:rsid w:val="00D559CB"/>
    <w:rsid w:val="00D70A1C"/>
    <w:rsid w:val="00D7314B"/>
    <w:rsid w:val="00D739E9"/>
    <w:rsid w:val="00D75A37"/>
    <w:rsid w:val="00D80BC9"/>
    <w:rsid w:val="00DB5B2E"/>
    <w:rsid w:val="00DB775F"/>
    <w:rsid w:val="00DB78B4"/>
    <w:rsid w:val="00DC4B67"/>
    <w:rsid w:val="00DD0E8E"/>
    <w:rsid w:val="00DF372E"/>
    <w:rsid w:val="00E1504B"/>
    <w:rsid w:val="00E15D10"/>
    <w:rsid w:val="00E163D2"/>
    <w:rsid w:val="00E2721A"/>
    <w:rsid w:val="00E27B95"/>
    <w:rsid w:val="00E30FAC"/>
    <w:rsid w:val="00E36EAE"/>
    <w:rsid w:val="00E4394F"/>
    <w:rsid w:val="00E43A80"/>
    <w:rsid w:val="00E44DE7"/>
    <w:rsid w:val="00E45A34"/>
    <w:rsid w:val="00E55C69"/>
    <w:rsid w:val="00E60DC4"/>
    <w:rsid w:val="00E75AC1"/>
    <w:rsid w:val="00E8291D"/>
    <w:rsid w:val="00E82937"/>
    <w:rsid w:val="00E8479F"/>
    <w:rsid w:val="00E85FBF"/>
    <w:rsid w:val="00E87FF4"/>
    <w:rsid w:val="00EA12F0"/>
    <w:rsid w:val="00EA1722"/>
    <w:rsid w:val="00EA73C4"/>
    <w:rsid w:val="00EB4CE4"/>
    <w:rsid w:val="00EC3C5B"/>
    <w:rsid w:val="00ED4CEC"/>
    <w:rsid w:val="00F10AF1"/>
    <w:rsid w:val="00F11C54"/>
    <w:rsid w:val="00F15862"/>
    <w:rsid w:val="00F22BB4"/>
    <w:rsid w:val="00F477FC"/>
    <w:rsid w:val="00F63BBA"/>
    <w:rsid w:val="00F7272F"/>
    <w:rsid w:val="00F749B8"/>
    <w:rsid w:val="00F7774B"/>
    <w:rsid w:val="00F814D4"/>
    <w:rsid w:val="00F82DDF"/>
    <w:rsid w:val="00F97210"/>
    <w:rsid w:val="00FA0446"/>
    <w:rsid w:val="00FA2C49"/>
    <w:rsid w:val="00FC038C"/>
    <w:rsid w:val="00FE109C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F539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5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F539A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3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39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F5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A2765E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Retraitcorpsdetexte2Car">
    <w:name w:val="Retrait corps de texte 2 Car"/>
    <w:basedOn w:val="Policepardfaut"/>
    <w:link w:val="Retraitcorpsdetexte2"/>
    <w:rsid w:val="00A2765E"/>
    <w:rPr>
      <w:rFonts w:ascii="Arial" w:eastAsia="Times New Roman" w:hAnsi="Arial" w:cs="Times New Roman"/>
      <w:bCs/>
      <w:sz w:val="1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765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276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276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F539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5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F539A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3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39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F5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A2765E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Retraitcorpsdetexte2Car">
    <w:name w:val="Retrait corps de texte 2 Car"/>
    <w:basedOn w:val="Policepardfaut"/>
    <w:link w:val="Retraitcorpsdetexte2"/>
    <w:rsid w:val="00A2765E"/>
    <w:rPr>
      <w:rFonts w:ascii="Arial" w:eastAsia="Times New Roman" w:hAnsi="Arial" w:cs="Times New Roman"/>
      <w:bCs/>
      <w:sz w:val="1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765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276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276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1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C5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3A73-4C05-4F70-94D7-4B0058E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ekroun</dc:creator>
  <cp:lastModifiedBy>el ouakil</cp:lastModifiedBy>
  <cp:revision>7</cp:revision>
  <cp:lastPrinted>2016-10-14T13:50:00Z</cp:lastPrinted>
  <dcterms:created xsi:type="dcterms:W3CDTF">2017-10-02T09:05:00Z</dcterms:created>
  <dcterms:modified xsi:type="dcterms:W3CDTF">2019-10-02T15:28:00Z</dcterms:modified>
</cp:coreProperties>
</file>